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Default="00D11DF9" w:rsidP="00577D1D">
      <w:pPr>
        <w:spacing w:after="120"/>
        <w:rPr>
          <w:rFonts w:asciiTheme="minorHAnsi" w:eastAsia="Calibri" w:hAnsiTheme="minorHAnsi" w:cs="Arial"/>
          <w:b/>
          <w:bCs/>
          <w:sz w:val="28"/>
          <w:u w:val="single"/>
        </w:rPr>
      </w:pPr>
      <w:r w:rsidRPr="00540D10">
        <w:rPr>
          <w:rFonts w:asciiTheme="minorHAnsi" w:eastAsia="Calibri" w:hAnsiTheme="minorHAnsi" w:cs="Arial"/>
          <w:b/>
          <w:bCs/>
          <w:sz w:val="28"/>
          <w:u w:val="single"/>
        </w:rPr>
        <w:t xml:space="preserve">Wymagania edukacyjne na poszczególne oceny </w:t>
      </w:r>
      <w:r>
        <w:rPr>
          <w:rFonts w:asciiTheme="minorHAnsi" w:eastAsia="Calibri" w:hAnsiTheme="minorHAnsi" w:cs="Arial"/>
          <w:b/>
          <w:bCs/>
          <w:sz w:val="28"/>
          <w:u w:val="single"/>
        </w:rPr>
        <w:t>z geografii dla klasy 7</w:t>
      </w:r>
    </w:p>
    <w:p w:rsidR="00CA3B40" w:rsidRPr="00577D1D" w:rsidRDefault="00CA3B40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C55AF0" w:rsidRPr="00D11DF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</w:rPr>
              <w:t>Wymagania na poszczególne oceny</w:t>
            </w:r>
            <w:r w:rsidR="00531DB8" w:rsidRPr="00D11DF9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C55AF0" w:rsidRPr="00D11DF9" w:rsidTr="00D11DF9">
        <w:trPr>
          <w:trHeight w:val="454"/>
        </w:trPr>
        <w:tc>
          <w:tcPr>
            <w:tcW w:w="3174" w:type="dxa"/>
            <w:shd w:val="clear" w:color="auto" w:fill="BFBFBF" w:themeFill="background1" w:themeFillShade="BF"/>
            <w:vAlign w:val="center"/>
          </w:tcPr>
          <w:p w:rsidR="00DD00BF" w:rsidRPr="00D11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  <w:bCs/>
              </w:rPr>
              <w:t>konieczne</w:t>
            </w:r>
          </w:p>
          <w:p w:rsidR="00C55AF0" w:rsidRPr="00D11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</w:rPr>
              <w:t>(ocena dopuszczająca)</w:t>
            </w:r>
          </w:p>
        </w:tc>
        <w:tc>
          <w:tcPr>
            <w:tcW w:w="3174" w:type="dxa"/>
            <w:shd w:val="clear" w:color="auto" w:fill="BFBFBF" w:themeFill="background1" w:themeFillShade="BF"/>
            <w:vAlign w:val="center"/>
          </w:tcPr>
          <w:p w:rsidR="00DD00BF" w:rsidRPr="00D11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  <w:bCs/>
              </w:rPr>
              <w:t>podstawowe</w:t>
            </w:r>
          </w:p>
          <w:p w:rsidR="00C55AF0" w:rsidRPr="00D11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t>(ocena dostateczna)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DD00BF" w:rsidRPr="00D11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  <w:bCs/>
              </w:rPr>
              <w:t>rozszerzające</w:t>
            </w:r>
          </w:p>
          <w:p w:rsidR="00C55AF0" w:rsidRPr="00D11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</w:rPr>
              <w:t>(ocena dobra)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DD00BF" w:rsidRPr="00D11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  <w:bCs/>
              </w:rPr>
              <w:t>dopełniające</w:t>
            </w:r>
          </w:p>
          <w:p w:rsidR="00C55AF0" w:rsidRPr="00D11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t>(ocena bardzo dobra)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:rsidR="00DD00BF" w:rsidRPr="00D11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11DF9">
              <w:rPr>
                <w:rFonts w:asciiTheme="minorHAnsi" w:hAnsiTheme="minorHAnsi" w:cstheme="minorHAnsi"/>
                <w:b/>
                <w:bCs/>
              </w:rPr>
              <w:t>wykraczające</w:t>
            </w:r>
          </w:p>
          <w:p w:rsidR="00C55AF0" w:rsidRPr="00D11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t>(ocena celująca)</w:t>
            </w:r>
          </w:p>
        </w:tc>
      </w:tr>
      <w:tr w:rsidR="00E02E04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E02E04" w:rsidRPr="00D11DF9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</w:rPr>
            </w:pPr>
            <w:r w:rsidRPr="00D11DF9">
              <w:rPr>
                <w:rFonts w:asciiTheme="minorHAnsi" w:hAnsiTheme="minorHAnsi" w:cstheme="minorHAnsi"/>
                <w:b/>
                <w:color w:val="7F7F7F" w:themeColor="text1" w:themeTint="80"/>
              </w:rPr>
              <w:t xml:space="preserve">1. </w:t>
            </w:r>
            <w:r w:rsidR="00E02E04" w:rsidRPr="00D11DF9">
              <w:rPr>
                <w:rFonts w:asciiTheme="minorHAnsi" w:hAnsiTheme="minorHAnsi" w:cstheme="minorHAnsi"/>
                <w:b/>
                <w:color w:val="7F7F7F" w:themeColor="text1" w:themeTint="80"/>
              </w:rPr>
              <w:t>Podstawy geografii</w:t>
            </w:r>
            <w:r w:rsidR="00531DB8" w:rsidRPr="00D11DF9">
              <w:rPr>
                <w:rFonts w:asciiTheme="minorHAnsi" w:hAnsiTheme="minorHAnsi" w:cstheme="minorHAnsi"/>
                <w:b/>
                <w:color w:val="7F7F7F" w:themeColor="text1" w:themeTint="80"/>
              </w:rPr>
              <w:t>.</w:t>
            </w:r>
            <w:r w:rsidR="00531DB8" w:rsidRPr="00D11DF9">
              <w:rPr>
                <w:rFonts w:asciiTheme="minorHAnsi" w:hAnsiTheme="minorHAnsi" w:cstheme="minorHAnsi"/>
                <w:color w:val="7F7F7F" w:themeColor="text1" w:themeTint="80"/>
              </w:rPr>
              <w:t>Rozdział dodatkowy</w:t>
            </w:r>
            <w:r w:rsidR="00531DB8" w:rsidRPr="00D11DF9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</w:rPr>
              <w:footnoteReference w:id="3"/>
            </w:r>
          </w:p>
        </w:tc>
      </w:tr>
      <w:tr w:rsidR="00C55AF0" w:rsidRPr="00D11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11DF9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hAnsiTheme="minorHAnsi" w:cstheme="minorHAnsi"/>
                <w:color w:val="7F7F7F" w:themeColor="text1" w:themeTint="80"/>
              </w:rPr>
              <w:t>Uczeń: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 xml:space="preserve">geografia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rzedstawia podział nauk geograficznych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daje wymiary Ziemi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siatka geograficzn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południk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równoleżnik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zwrotnik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długość geograficzn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 xml:space="preserve">szerokość geograficzna </w:t>
            </w:r>
          </w:p>
          <w:p w:rsid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wskazuje na globusie i na mapie południk: 0° i 180° oraz półkulę wschodnią</w:t>
            </w:r>
          </w:p>
          <w:p w:rsidR="008E71D9" w:rsidRPr="00D11DF9" w:rsidRDefault="008E71D9" w:rsidP="00D11DF9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 i półkulę zachodnią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skazuje na globusie i na mapie równik oraz półkule: północną i południową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map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skal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siatka kartograficzn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 xml:space="preserve">legenda mapy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mienia elementy mapy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mienia rodzaje skal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znaczenie 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lastRenderedPageBreak/>
              <w:t xml:space="preserve">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wysokość względn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, w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>ysokość bezwzględna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</w:rPr>
              <w:t xml:space="preserve">poziomica </w:t>
            </w:r>
          </w:p>
          <w:p w:rsidR="008E71D9" w:rsidRPr="00D11DF9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dczytuje z mapy wysokość bezwzględną </w:t>
            </w:r>
          </w:p>
          <w:p w:rsidR="00D11DF9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podaje na podstawie atlasu nazwy map ogólnogeograficznych</w:t>
            </w:r>
          </w:p>
          <w:p w:rsidR="00404346" w:rsidRPr="00D11DF9" w:rsidRDefault="006F4F16" w:rsidP="00D11DF9">
            <w:pPr>
              <w:tabs>
                <w:tab w:val="left" w:pos="123"/>
              </w:tabs>
              <w:autoSpaceDE w:val="0"/>
              <w:autoSpaceDN w:val="0"/>
              <w:adjustRightInd w:val="0"/>
              <w:ind w:left="123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D11DF9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hAnsiTheme="minorHAnsi" w:cstheme="minorHAnsi"/>
                <w:color w:val="7F7F7F" w:themeColor="text1" w:themeTint="80"/>
              </w:rPr>
              <w:lastRenderedPageBreak/>
              <w:t>Uczeń: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rzedstawia różnicę między geografią fizyczną a geografią społeczno-ekonomiczną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mienia źródła informacji geograficznej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daje cechy kształtu Ziemi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dczytuje wartości szerokości geograficznej zwrotników, kół podbiegunowych oraz biegunów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daje cechy siatki geograficznej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określa położenie geograficzne punktów i</w:t>
            </w:r>
            <w:r w:rsidR="005C6874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 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bszarów na mapie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różnicę między siatką kartograficzną a siatką geograficzną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szereguje skale od największej do najmniejszej </w:t>
            </w:r>
          </w:p>
          <w:p w:rsid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daje różnicę między wysokością względną </w:t>
            </w:r>
          </w:p>
          <w:p w:rsidR="008E71D9" w:rsidRPr="00D11DF9" w:rsidRDefault="008E71D9" w:rsidP="00D11DF9">
            <w:pPr>
              <w:pStyle w:val="Akapitzlist"/>
              <w:autoSpaceDE w:val="0"/>
              <w:autoSpaceDN w:val="0"/>
              <w:adjustRightInd w:val="0"/>
              <w:ind w:left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i wysokością bezwzględną </w:t>
            </w:r>
          </w:p>
          <w:p w:rsidR="008E71D9" w:rsidRPr="00D11DF9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kreśla na podstawie rysunku poziomicowego cechy 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lastRenderedPageBreak/>
              <w:t xml:space="preserve">ukształtowania powierzchni terenu </w:t>
            </w:r>
          </w:p>
          <w:p w:rsidR="00404346" w:rsidRPr="00D11DF9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D11DF9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hAnsiTheme="minorHAnsi" w:cstheme="minorHAnsi"/>
                <w:color w:val="7F7F7F" w:themeColor="text1" w:themeTint="80"/>
              </w:rPr>
              <w:lastRenderedPageBreak/>
              <w:t>Uczeń: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, czym się zajmują poszczególne nauki geograficzne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rzedstawia poglądy na kształt Ziemi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mienia dowody na kulistość Ziemi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wymienia cechy południków i</w:t>
            </w:r>
            <w:r w:rsidR="005C6874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 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równoleżników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dczytuje długość i szerokość geograficzną na globusie i na mapie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odszukuje obiekty na mapie na p</w:t>
            </w:r>
            <w:r w:rsid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dstawie podanych współrzędnych 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geograficznych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rzedstawia skalę w postaci mianowanej i podziałki liniowej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mienia metody prezentacji zjawisk na mapach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mawia sposoby przedstawiania rzeźby terenu na mapie </w:t>
            </w:r>
          </w:p>
          <w:p w:rsidR="008E71D9" w:rsidRPr="00D11DF9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blicza wysokości względne </w:t>
            </w:r>
          </w:p>
          <w:p w:rsidR="00D11DF9" w:rsidRPr="00D11DF9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lastRenderedPageBreak/>
              <w:t>omawia podział map ze względu na</w:t>
            </w:r>
            <w:r w:rsidR="005C6874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 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treść, skalę </w:t>
            </w:r>
          </w:p>
          <w:p w:rsidR="00C55AF0" w:rsidRPr="00D11DF9" w:rsidRDefault="008E71D9" w:rsidP="00D11DF9">
            <w:pPr>
              <w:pStyle w:val="Akapitzlist"/>
              <w:tabs>
                <w:tab w:val="left" w:pos="150"/>
              </w:tabs>
              <w:ind w:left="126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D11DF9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hAnsiTheme="minorHAnsi" w:cstheme="minorHAnsi"/>
                <w:color w:val="7F7F7F" w:themeColor="text1" w:themeTint="80"/>
              </w:rPr>
              <w:lastRenderedPageBreak/>
              <w:t>Uczeń:</w:t>
            </w:r>
          </w:p>
          <w:p w:rsidR="006F4F16" w:rsidRPr="00D11DF9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daje przykłady praktycznego zastosowania geografii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różnicę między elipsoidą a geoidą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yjaśnia znaczenie układu współrzędnych geograficznych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oblicza na podstawie współrzędnych geograficznych rozciągłość równoleżnikową i</w:t>
            </w:r>
            <w:r w:rsidR="005C6874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 </w:t>
            </w:r>
            <w:r w:rsidR="00531DB8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rozciągłość 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łudnikową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analizuje treści map wykonanych w różnych skalach </w:t>
            </w:r>
          </w:p>
          <w:p w:rsid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posługuje się skalą mapy do obliczania odległości </w:t>
            </w:r>
          </w:p>
          <w:p w:rsidR="006F4F16" w:rsidRPr="00D11DF9" w:rsidRDefault="006F4F16" w:rsidP="00D11DF9">
            <w:pPr>
              <w:pStyle w:val="Akapitzlist"/>
              <w:autoSpaceDE w:val="0"/>
              <w:autoSpaceDN w:val="0"/>
              <w:adjustRightInd w:val="0"/>
              <w:ind w:left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w terenie i</w:t>
            </w:r>
            <w:r w:rsidR="005C6874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 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na</w:t>
            </w:r>
            <w:r w:rsidR="005C6874"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 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mapie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mawia metody prezentacji zjawisk na mapach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charakteryzuje rzeźbę terenu na podstawie rysunku poziomicowego i mapy ogólnogeograficznej </w:t>
            </w:r>
          </w:p>
          <w:p w:rsidR="00A01C42" w:rsidRPr="00D11DF9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lastRenderedPageBreak/>
              <w:t xml:space="preserve">odszukuje w atlasie mapy </w:t>
            </w:r>
            <w:r w:rsid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      </w:t>
            </w: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D11DF9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hAnsiTheme="minorHAnsi" w:cstheme="minorHAnsi"/>
                <w:color w:val="7F7F7F" w:themeColor="text1" w:themeTint="80"/>
              </w:rPr>
              <w:lastRenderedPageBreak/>
              <w:t>Uczeń:</w:t>
            </w:r>
          </w:p>
          <w:p w:rsidR="006F4F16" w:rsidRPr="00D11DF9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kreśla przedmiot badań poszczególnych nauk geograficznych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cenia znaczenie umiejętności określania współrzędnych geograficznych w życiu człowieka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oblicza skalę mapy na podstawie odległości rzeczywistej między obiektami przedstawionymi na mapie </w:t>
            </w:r>
          </w:p>
          <w:p w:rsidR="006F4F16" w:rsidRPr="00D11DF9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 xml:space="preserve">wskazuje możliwość praktycznego wykorzystania map w różnych skalach </w:t>
            </w:r>
          </w:p>
          <w:p w:rsidR="00C55AF0" w:rsidRPr="00D11DF9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D11DF9">
              <w:rPr>
                <w:rFonts w:asciiTheme="minorHAnsi" w:eastAsia="Calibri" w:hAnsiTheme="minorHAnsi" w:cstheme="minorHAnsi"/>
                <w:color w:val="7F7F7F" w:themeColor="text1" w:themeTint="80"/>
              </w:rPr>
              <w:t>interpretuje treści różnego rodzaju map i przedstawia ich zastosowanie</w:t>
            </w:r>
          </w:p>
          <w:p w:rsidR="00EC57A0" w:rsidRPr="00D11DF9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BA15B5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C55AF0" w:rsidRPr="00D11DF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lastRenderedPageBreak/>
              <w:t xml:space="preserve">2. </w:t>
            </w:r>
            <w:r w:rsidR="00C55AF0" w:rsidRPr="00D11DF9">
              <w:rPr>
                <w:rFonts w:asciiTheme="minorHAnsi" w:hAnsiTheme="minorHAnsi" w:cstheme="minorHAnsi"/>
                <w:b/>
              </w:rPr>
              <w:t>Środowisko przyrodnicze Polski</w:t>
            </w:r>
          </w:p>
        </w:tc>
      </w:tr>
      <w:tr w:rsidR="00C55AF0" w:rsidRPr="00D11DF9" w:rsidTr="00E54231">
        <w:tc>
          <w:tcPr>
            <w:tcW w:w="3174" w:type="dxa"/>
            <w:shd w:val="clear" w:color="auto" w:fill="auto"/>
          </w:tcPr>
          <w:p w:rsidR="00C854BD" w:rsidRPr="00D11DF9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Uczeń: </w:t>
            </w:r>
          </w:p>
          <w:p w:rsidR="00D11DF9" w:rsidRDefault="00C854BD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podaje cechy położenia Polski w Europie na podstawie mapy ogólnogeograficznej </w:t>
            </w:r>
            <w:r w:rsidR="00B31F4F" w:rsidRPr="00D11DF9">
              <w:rPr>
                <w:rFonts w:asciiTheme="minorHAnsi" w:eastAsia="Calibri" w:hAnsiTheme="minorHAnsi" w:cstheme="minorHAnsi"/>
              </w:rPr>
              <w:t xml:space="preserve">podaje całkowitą i administracyjną powierzchnię Polski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wskazuje na mapie geometryczny środek Polski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kraje sąsiadujące </w:t>
            </w:r>
            <w:r w:rsidR="00D11DF9">
              <w:rPr>
                <w:rFonts w:asciiTheme="minorHAnsi" w:eastAsia="Calibri" w:hAnsiTheme="minorHAnsi" w:cstheme="minorHAnsi"/>
              </w:rPr>
              <w:t xml:space="preserve">   </w:t>
            </w:r>
            <w:r w:rsidRPr="00D11DF9">
              <w:rPr>
                <w:rFonts w:asciiTheme="minorHAnsi" w:eastAsia="Calibri" w:hAnsiTheme="minorHAnsi" w:cstheme="minorHAnsi"/>
              </w:rPr>
              <w:t xml:space="preserve">z Polską i wskazuje je na mapie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podaje długość granic</w:t>
            </w:r>
            <w:r w:rsidR="00D11DF9">
              <w:rPr>
                <w:rFonts w:asciiTheme="minorHAnsi" w:eastAsia="Calibri" w:hAnsiTheme="minorHAnsi" w:cstheme="minorHAnsi"/>
              </w:rPr>
              <w:t xml:space="preserve">             </w:t>
            </w:r>
            <w:r w:rsidRPr="00D11DF9">
              <w:rPr>
                <w:rFonts w:asciiTheme="minorHAnsi" w:eastAsia="Calibri" w:hAnsiTheme="minorHAnsi" w:cstheme="minorHAnsi"/>
              </w:rPr>
              <w:t xml:space="preserve"> z sąsiadującymi państwami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 xml:space="preserve">geologia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najważniejsze wydarzenia geologiczne na obszarze Polski 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jaśnia znaczenie terminów 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plejstocen</w:t>
            </w:r>
            <w:r w:rsidRPr="00D11DF9">
              <w:rPr>
                <w:rFonts w:asciiTheme="minorHAnsi" w:eastAsia="Calibri" w:hAnsiTheme="minorHAnsi" w:cstheme="minorHAnsi"/>
              </w:rPr>
              <w:t xml:space="preserve"> i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 xml:space="preserve">holocen 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jaśnia znaczenie terminów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krajobraz polodowcowy</w:t>
            </w:r>
            <w:r w:rsidR="00D11DF9">
              <w:rPr>
                <w:rFonts w:asciiTheme="minorHAnsi" w:eastAsia="Calibri" w:hAnsiTheme="minorHAnsi" w:cstheme="minorHAnsi"/>
                <w:i/>
                <w:iCs/>
              </w:rPr>
              <w:t xml:space="preserve">         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 xml:space="preserve"> </w:t>
            </w:r>
            <w:r w:rsidRPr="00D11DF9">
              <w:rPr>
                <w:rFonts w:asciiTheme="minorHAnsi" w:eastAsia="Calibri" w:hAnsiTheme="minorHAnsi" w:cstheme="minorHAnsi"/>
              </w:rPr>
              <w:t xml:space="preserve">i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 xml:space="preserve">rzeźba glacjalna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formy terenu utworzone na obszarze Polski </w:t>
            </w:r>
            <w:r w:rsidRPr="00D11DF9">
              <w:rPr>
                <w:rFonts w:asciiTheme="minorHAnsi" w:eastAsia="Calibri" w:hAnsiTheme="minorHAnsi" w:cstheme="minorHAnsi"/>
              </w:rPr>
              <w:lastRenderedPageBreak/>
              <w:t>przez lądolód skandynawski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wymienia pasy rzeźby terenu Polski i wskazuje je na mapie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wymienia główne rodzaje skał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pogoda</w:t>
            </w:r>
            <w:r w:rsidRPr="00D11DF9">
              <w:rPr>
                <w:rFonts w:asciiTheme="minorHAnsi" w:eastAsia="Calibri" w:hAnsiTheme="minorHAnsi" w:cstheme="minorHAnsi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klimat</w:t>
            </w:r>
            <w:r w:rsidRPr="00D11DF9">
              <w:rPr>
                <w:rFonts w:asciiTheme="minorHAnsi" w:eastAsia="Calibri" w:hAnsiTheme="minorHAnsi" w:cstheme="minorHAnsi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ciśnienie atmosferyczne</w:t>
            </w:r>
            <w:r w:rsidRPr="00D11DF9">
              <w:rPr>
                <w:rFonts w:asciiTheme="minorHAnsi" w:eastAsia="Calibri" w:hAnsiTheme="minorHAnsi" w:cstheme="minorHAnsi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niż baryczny</w:t>
            </w:r>
            <w:r w:rsidRPr="00D11DF9">
              <w:rPr>
                <w:rFonts w:asciiTheme="minorHAnsi" w:eastAsia="Calibri" w:hAnsiTheme="minorHAnsi" w:cstheme="minorHAnsi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 xml:space="preserve">wyż baryczny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cechy klimatu morskiego i klimatu kontynentalnego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wymienia elementy klimatu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>średnia dobowa wartość temperatury powietrza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wymienia czynniki, które warunkują zróżnicowanie temperatury powietrza</w:t>
            </w:r>
            <w:r w:rsidR="00D11DF9">
              <w:rPr>
                <w:rFonts w:asciiTheme="minorHAnsi" w:eastAsia="Calibri" w:hAnsiTheme="minorHAnsi" w:cstheme="minorHAnsi"/>
              </w:rPr>
              <w:t xml:space="preserve">            </w:t>
            </w:r>
            <w:r w:rsidRPr="00D11DF9">
              <w:rPr>
                <w:rFonts w:asciiTheme="minorHAnsi" w:eastAsia="Calibri" w:hAnsiTheme="minorHAnsi" w:cstheme="minorHAnsi"/>
              </w:rPr>
              <w:t xml:space="preserve"> i wielkość opadów w Polsce</w:t>
            </w:r>
          </w:p>
          <w:p w:rsidR="00B31F4F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rodzaje wiatrów </w:t>
            </w:r>
          </w:p>
          <w:p w:rsidR="00B31F4F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</w:rPr>
            </w:pPr>
            <w:r w:rsidRPr="00D11DF9">
              <w:rPr>
                <w:rFonts w:asciiTheme="minorHAnsi" w:eastAsia="Calibri" w:hAnsiTheme="minorHAnsi" w:cstheme="minorHAnsi"/>
                <w:color w:val="auto"/>
              </w:rPr>
              <w:t>wyjaśnia znaczenie termin</w:t>
            </w:r>
            <w:r w:rsidR="00531DB8" w:rsidRPr="00D11DF9">
              <w:rPr>
                <w:rFonts w:asciiTheme="minorHAnsi" w:eastAsia="Calibri" w:hAnsiTheme="minorHAnsi" w:cstheme="minorHAnsi"/>
                <w:color w:val="auto"/>
              </w:rPr>
              <w:t xml:space="preserve">u </w:t>
            </w:r>
            <w:r w:rsidR="00531DB8" w:rsidRPr="00D11DF9">
              <w:rPr>
                <w:rFonts w:asciiTheme="minorHAnsi" w:hAnsiTheme="minorHAnsi" w:cstheme="minorHAnsi"/>
                <w:i/>
                <w:iCs/>
                <w:color w:val="auto"/>
              </w:rPr>
              <w:t>przepływ</w:t>
            </w:r>
          </w:p>
          <w:p w:rsidR="00D11DF9" w:rsidRDefault="00531DB8" w:rsidP="00D11DF9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</w:rPr>
            </w:pPr>
            <w:r w:rsidRPr="00D11DF9">
              <w:rPr>
                <w:rFonts w:asciiTheme="minorHAnsi" w:eastAsia="Calibri" w:hAnsiTheme="minorHAnsi" w:cstheme="minorHAnsi"/>
                <w:color w:val="808080" w:themeColor="background1" w:themeShade="80"/>
              </w:rPr>
              <w:t>wyjaśnia znaczenie terminów</w:t>
            </w:r>
            <w:r w:rsidRPr="00D11DF9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 xml:space="preserve"> system rzeczny</w:t>
            </w:r>
            <w:r w:rsidRPr="00D11DF9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dorzecze</w:t>
            </w:r>
            <w:r w:rsidRPr="00D11DF9">
              <w:rPr>
                <w:rFonts w:asciiTheme="minorHAnsi" w:hAnsiTheme="minorHAnsi" w:cstheme="minorHAnsi"/>
                <w:color w:val="808080" w:themeColor="background1" w:themeShade="80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t>zlewisko</w:t>
            </w:r>
          </w:p>
          <w:p w:rsidR="00B31F4F" w:rsidRPr="00D11DF9" w:rsidRDefault="00B31F4F" w:rsidP="00D11DF9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wskazuje na mapie główne rzeki Europy i Polski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określa na podstawie mapy ogólnogeograficznej położenie Morza Bałtyckiego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podaje główne cechy fizyczne Bałtyku 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gleba</w:t>
            </w:r>
            <w:r w:rsidRPr="00D11DF9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czynniki glebotwórcze</w:t>
            </w:r>
            <w:r w:rsidRPr="00D11DF9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proces glebotwórczy</w:t>
            </w:r>
            <w:r w:rsidRPr="00D11DF9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profil glebowy</w:t>
            </w:r>
            <w:r w:rsidRPr="00D11DF9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</w:rPr>
              <w:t>poziomy glebowe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lastRenderedPageBreak/>
              <w:t>wymienia typy gleb w Polsce</w:t>
            </w:r>
          </w:p>
          <w:p w:rsidR="00D11DF9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</w:rPr>
              <w:t xml:space="preserve">lesistość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różne rodzaje lasów w Polsce </w:t>
            </w:r>
          </w:p>
          <w:p w:rsid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mienia formy ochrony przyrody w Polsce </w:t>
            </w:r>
          </w:p>
          <w:p w:rsidR="00B31F4F" w:rsidRPr="00D11DF9" w:rsidRDefault="00B31F4F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wskazuje na mapie Polski parki narodowe</w:t>
            </w:r>
          </w:p>
          <w:p w:rsidR="004828F0" w:rsidRPr="00D11DF9" w:rsidRDefault="004828F0" w:rsidP="00C854BD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D11DF9" w:rsidRDefault="00C55AF0" w:rsidP="00C854B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5AF0" w:rsidRPr="00D11DF9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mawia </w:t>
            </w:r>
            <w:r w:rsidR="00D47095" w:rsidRPr="00D11DF9">
              <w:rPr>
                <w:rFonts w:asciiTheme="minorHAnsi" w:hAnsiTheme="minorHAnsi" w:cstheme="minorHAnsi"/>
              </w:rPr>
              <w:t>cechy poł</w:t>
            </w:r>
            <w:r w:rsidRPr="00D11DF9">
              <w:rPr>
                <w:rFonts w:asciiTheme="minorHAnsi" w:hAnsiTheme="minorHAnsi" w:cstheme="minorHAnsi"/>
              </w:rPr>
              <w:t>ożenia Europy</w:t>
            </w:r>
            <w:r w:rsidR="00D47095" w:rsidRPr="00D11DF9">
              <w:rPr>
                <w:rFonts w:asciiTheme="minorHAnsi" w:hAnsiTheme="minorHAnsi" w:cstheme="minorHAnsi"/>
              </w:rPr>
              <w:t xml:space="preserve"> i Polski</w:t>
            </w:r>
            <w:r w:rsidR="007E5B36">
              <w:rPr>
                <w:rFonts w:asciiTheme="minorHAnsi" w:hAnsiTheme="minorHAnsi" w:cstheme="minorHAnsi"/>
              </w:rPr>
              <w:t xml:space="preserve"> </w:t>
            </w:r>
            <w:r w:rsidR="00B07880" w:rsidRPr="00D11DF9">
              <w:rPr>
                <w:rFonts w:asciiTheme="minorHAnsi" w:hAnsiTheme="minorHAnsi" w:cstheme="minorHAnsi"/>
              </w:rPr>
              <w:t xml:space="preserve">na </w:t>
            </w:r>
            <w:r w:rsidR="003A6EED" w:rsidRPr="00D11DF9">
              <w:rPr>
                <w:rFonts w:asciiTheme="minorHAnsi" w:hAnsiTheme="minorHAnsi" w:cstheme="minorHAnsi"/>
              </w:rPr>
              <w:t>podstawie mapy ogólno</w:t>
            </w:r>
            <w:r w:rsidR="0047241C" w:rsidRPr="00D11DF9">
              <w:rPr>
                <w:rFonts w:asciiTheme="minorHAnsi" w:hAnsiTheme="minorHAnsi" w:cstheme="minorHAnsi"/>
              </w:rPr>
              <w:t>geograficznej</w:t>
            </w:r>
          </w:p>
          <w:p w:rsidR="00C854BD" w:rsidRPr="00D11DF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opisuje granicę między Europą a Azją na podstawie mapy ogólnogeograficznej Europy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odczytuje szerokość i długość geograficzną wybranych punktów na mapie Polski</w:t>
            </w:r>
            <w:r w:rsidR="007E5B36">
              <w:rPr>
                <w:rFonts w:asciiTheme="minorHAnsi" w:eastAsia="Calibri" w:hAnsiTheme="minorHAnsi" w:cstheme="minorHAnsi"/>
              </w:rPr>
              <w:t xml:space="preserve">        </w:t>
            </w:r>
            <w:r w:rsidRPr="00D11DF9">
              <w:rPr>
                <w:rFonts w:asciiTheme="minorHAnsi" w:eastAsia="Calibri" w:hAnsiTheme="minorHAnsi" w:cstheme="minorHAnsi"/>
              </w:rPr>
              <w:t xml:space="preserve"> i Europy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wskazuje na mapie przebieg granic Polski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  <w:color w:val="808080" w:themeColor="background1" w:themeShade="80"/>
              </w:rPr>
              <w:t>omawia na podstawie mapy płytową budowę litosfery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mawia proces powstawania gór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wymienia na podstawie mapy geologicznej ruchy górotwórcze w Europie</w:t>
            </w:r>
            <w:r w:rsidR="007E5B36">
              <w:rPr>
                <w:rFonts w:asciiTheme="minorHAnsi" w:eastAsia="Calibri" w:hAnsiTheme="minorHAnsi" w:cstheme="minorHAnsi"/>
              </w:rPr>
              <w:t xml:space="preserve">           </w:t>
            </w:r>
            <w:r w:rsidRPr="007E5B36">
              <w:rPr>
                <w:rFonts w:asciiTheme="minorHAnsi" w:eastAsia="Calibri" w:hAnsiTheme="minorHAnsi" w:cstheme="minorHAnsi"/>
              </w:rPr>
              <w:t xml:space="preserve"> i w Polsce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wymienia i wskazuje na mapie ogólnogeograficznej góry fałdowe, zrębowe oraz </w:t>
            </w:r>
            <w:r w:rsidRPr="007E5B36">
              <w:rPr>
                <w:rFonts w:asciiTheme="minorHAnsi" w:eastAsia="Calibri" w:hAnsiTheme="minorHAnsi" w:cstheme="minorHAnsi"/>
              </w:rPr>
              <w:lastRenderedPageBreak/>
              <w:t xml:space="preserve">wulkaniczne w Europie </w:t>
            </w:r>
            <w:r w:rsidR="007E5B36">
              <w:rPr>
                <w:rFonts w:asciiTheme="minorHAnsi" w:eastAsia="Calibri" w:hAnsiTheme="minorHAnsi" w:cstheme="minorHAnsi"/>
              </w:rPr>
              <w:t xml:space="preserve">            </w:t>
            </w:r>
            <w:r w:rsidRPr="007E5B36">
              <w:rPr>
                <w:rFonts w:asciiTheme="minorHAnsi" w:eastAsia="Calibri" w:hAnsiTheme="minorHAnsi" w:cstheme="minorHAnsi"/>
              </w:rPr>
              <w:t xml:space="preserve">i w Polsce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mawia zlodowacenia na obszarze Polski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opisuje nizi</w:t>
            </w:r>
            <w:r w:rsidR="007E5B36">
              <w:rPr>
                <w:rFonts w:asciiTheme="minorHAnsi" w:eastAsia="Calibri" w:hAnsiTheme="minorHAnsi" w:cstheme="minorHAnsi"/>
              </w:rPr>
              <w:t>nne i górskie formy polodowcowe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porównuje krzywą</w:t>
            </w:r>
            <w:r w:rsidR="007E5B36">
              <w:rPr>
                <w:rFonts w:asciiTheme="minorHAnsi" w:eastAsia="Calibri" w:hAnsiTheme="minorHAnsi" w:cstheme="minorHAnsi"/>
              </w:rPr>
              <w:t xml:space="preserve"> hipsograficzną Polski i Europy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dokonuje podziału surowców mineralnych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  <w:color w:val="808080" w:themeColor="background1" w:themeShade="80"/>
              </w:rPr>
              <w:t>wymienia strefy klimatyczne świata na podstawie mapy tematycznej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podaje cechy przejściowości klimatu Polski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podaje zróżnicowanie długości okresu wegetacyjnego w Polsc</w:t>
            </w:r>
            <w:r w:rsidR="007E5B36">
              <w:rPr>
                <w:rFonts w:asciiTheme="minorHAnsi" w:eastAsia="Calibri" w:hAnsiTheme="minorHAnsi" w:cstheme="minorHAnsi"/>
              </w:rPr>
              <w:t>e na podstawie mapy tematycznej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opisuje wody Europy na podstawie mapy ogólnogeograficznej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rozpoznaje typy ujść rzecznych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charakteryzuje temperaturę wód oraz zasolenie Bałtyku na tle innych mórz świata </w:t>
            </w:r>
          </w:p>
          <w:p w:rsidR="00B31F4F" w:rsidRPr="007E5B36" w:rsidRDefault="00C854BD" w:rsidP="007E5B3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opisuje świat roślin i zwierząt Bałtyku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opisuje charakterystyczne typy gleb w Polsce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przedstawia na podstawie mapy tematycznej rozmieszczenie gleb na obszarze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mawia na podstawie danych </w:t>
            </w:r>
            <w:r w:rsidRPr="007E5B36">
              <w:rPr>
                <w:rFonts w:asciiTheme="minorHAnsi" w:eastAsia="Calibri" w:hAnsiTheme="minorHAnsi" w:cstheme="minorHAnsi"/>
              </w:rPr>
              <w:lastRenderedPageBreak/>
              <w:t xml:space="preserve">statystycznych wskaźnik lesistości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mawia strukturę gatunkową lasów w Polsce </w:t>
            </w:r>
          </w:p>
          <w:p w:rsidR="00C854BD" w:rsidRP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podaje przykłady rezerwatów przyrody, parków krajobrazowych i pomników przyrody na obszarze wybranego regionu </w:t>
            </w:r>
          </w:p>
          <w:p w:rsidR="004B762F" w:rsidRPr="00D11DF9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D11DF9" w:rsidRDefault="00C55AF0" w:rsidP="00C854B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5AF0" w:rsidRPr="00D11DF9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blicza rozciągłość południkową i </w:t>
            </w:r>
            <w:r w:rsidR="005C6874" w:rsidRPr="00D11DF9">
              <w:rPr>
                <w:rFonts w:asciiTheme="minorHAnsi" w:hAnsiTheme="minorHAnsi" w:cstheme="minorHAnsi"/>
              </w:rPr>
              <w:t xml:space="preserve">rozciągłość </w:t>
            </w:r>
            <w:r w:rsidRPr="00D11DF9">
              <w:rPr>
                <w:rFonts w:asciiTheme="minorHAnsi" w:hAnsiTheme="minorHAnsi" w:cstheme="minorHAnsi"/>
              </w:rPr>
              <w:t>równoleżnikową</w:t>
            </w:r>
            <w:r w:rsidR="00D47095" w:rsidRPr="00D11DF9">
              <w:rPr>
                <w:rFonts w:asciiTheme="minorHAnsi" w:hAnsiTheme="minorHAnsi" w:cstheme="minorHAnsi"/>
              </w:rPr>
              <w:t xml:space="preserve"> Europy </w:t>
            </w:r>
            <w:r w:rsidR="007E5B36">
              <w:rPr>
                <w:rFonts w:asciiTheme="minorHAnsi" w:hAnsiTheme="minorHAnsi" w:cstheme="minorHAnsi"/>
              </w:rPr>
              <w:t xml:space="preserve">          </w:t>
            </w:r>
            <w:r w:rsidR="00D47095" w:rsidRPr="00D11DF9">
              <w:rPr>
                <w:rFonts w:asciiTheme="minorHAnsi" w:hAnsiTheme="minorHAnsi" w:cstheme="minorHAnsi"/>
              </w:rPr>
              <w:t>i Polski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charakteryzuje na podstawie map geologicznych obszar Polski na tle struktur geologicznych Europy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opisuje cechy różnych typów genetycznych gór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808080" w:themeColor="background1" w:themeShade="80"/>
              </w:rPr>
              <w:t xml:space="preserve">przedstawia współczesne obszary występowania lodowców na Ziemi i wskazuje je na mapie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ogólnogeograficznej świata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charakteryzuje działalność rzeźbotwórczą lądolodu </w:t>
            </w:r>
            <w:r w:rsidR="007E5B36">
              <w:rPr>
                <w:rFonts w:asciiTheme="minorHAnsi" w:hAnsiTheme="minorHAnsi" w:cstheme="minorHAnsi"/>
                <w:color w:val="auto"/>
              </w:rPr>
              <w:t xml:space="preserve">         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i lodowców górskich na obszarze Polski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omawia na podstawie mapy ogólnogeograficznej cechy ukształtowania powierzchni Europy i Polski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opisuje rozmieszczenie </w:t>
            </w:r>
            <w:r w:rsidRPr="00D11DF9">
              <w:rPr>
                <w:rFonts w:asciiTheme="minorHAnsi" w:hAnsiTheme="minorHAnsi" w:cstheme="minorHAnsi"/>
                <w:color w:val="auto"/>
              </w:rPr>
              <w:lastRenderedPageBreak/>
              <w:t xml:space="preserve">surowców mineralnych </w:t>
            </w:r>
            <w:r w:rsidR="007E5B36">
              <w:rPr>
                <w:rFonts w:asciiTheme="minorHAnsi" w:hAnsiTheme="minorHAnsi" w:cstheme="minorHAnsi"/>
                <w:color w:val="auto"/>
              </w:rPr>
              <w:t xml:space="preserve">         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w Polsce na podstawie mapy tematycznej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omawia warunki klimatyczne w Europie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charakteryzuje czynniki kształtujące klimat w Polsce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>odczytuje wartości temperatury powietrza</w:t>
            </w:r>
            <w:r w:rsidR="007E5B36">
              <w:rPr>
                <w:rFonts w:asciiTheme="minorHAnsi" w:hAnsiTheme="minorHAnsi" w:cstheme="minorHAnsi"/>
                <w:color w:val="auto"/>
              </w:rPr>
              <w:t xml:space="preserve">          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 i wielkości opadów atmosferycznych</w:t>
            </w:r>
            <w:r w:rsidR="007E5B36">
              <w:rPr>
                <w:rFonts w:asciiTheme="minorHAnsi" w:hAnsiTheme="minorHAnsi" w:cstheme="minorHAnsi"/>
                <w:color w:val="auto"/>
              </w:rPr>
              <w:t xml:space="preserve">                       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 z klimatogramów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>wyjaśnia, na czym polega asymetria dorzeczy Wisły</w:t>
            </w:r>
            <w:r w:rsidR="007E5B36">
              <w:rPr>
                <w:rFonts w:asciiTheme="minorHAnsi" w:hAnsiTheme="minorHAnsi" w:cstheme="minorHAnsi"/>
                <w:color w:val="auto"/>
              </w:rPr>
              <w:t xml:space="preserve">          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 i Odry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>opisuje na podstawie mapy cechy oraz walory Wisły</w:t>
            </w:r>
            <w:r w:rsidR="007E5B36">
              <w:rPr>
                <w:rFonts w:asciiTheme="minorHAnsi" w:hAnsiTheme="minorHAnsi" w:cstheme="minorHAnsi"/>
                <w:color w:val="auto"/>
              </w:rPr>
              <w:t xml:space="preserve">            </w:t>
            </w:r>
            <w:r w:rsidRPr="00D11DF9">
              <w:rPr>
                <w:rFonts w:asciiTheme="minorHAnsi" w:hAnsiTheme="minorHAnsi" w:cstheme="minorHAnsi"/>
                <w:color w:val="auto"/>
              </w:rPr>
              <w:t xml:space="preserve"> i Odry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11DF9">
              <w:rPr>
                <w:rFonts w:asciiTheme="minorHAnsi" w:hAnsiTheme="minorHAnsi" w:cstheme="minorHAnsi"/>
                <w:color w:val="808080" w:themeColor="background1" w:themeShade="80"/>
              </w:rPr>
              <w:t xml:space="preserve">charakteryzuje i rozpoznaje typy wybrzeży Bałtyku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wyróżnia najważniejsze cechy wybranych typów gleb na podstawie profili glebowych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</w:rPr>
            </w:pPr>
            <w:r w:rsidRPr="00D11DF9">
              <w:rPr>
                <w:rFonts w:asciiTheme="minorHAnsi" w:hAnsiTheme="minorHAnsi" w:cstheme="minorHAnsi"/>
                <w:color w:val="auto"/>
              </w:rPr>
              <w:t xml:space="preserve">omawia funkcje lasów </w:t>
            </w:r>
          </w:p>
          <w:p w:rsidR="005C6874" w:rsidRPr="00D11DF9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mawia na podstawie mapy Polski przestrzenne zróżnicowanie lesistości </w:t>
            </w:r>
            <w:r w:rsidR="007E5B36">
              <w:rPr>
                <w:rFonts w:asciiTheme="minorHAnsi" w:hAnsiTheme="minorHAnsi" w:cstheme="minorHAnsi"/>
              </w:rPr>
              <w:t xml:space="preserve">        </w:t>
            </w:r>
            <w:r w:rsidRPr="00D11DF9">
              <w:rPr>
                <w:rFonts w:asciiTheme="minorHAnsi" w:hAnsiTheme="minorHAnsi" w:cstheme="minorHAnsi"/>
              </w:rPr>
              <w:t>w Polsce</w:t>
            </w:r>
          </w:p>
          <w:p w:rsidR="00BD4B0D" w:rsidRPr="00D11DF9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cenia rolę parków narodowych i innych form ochrony przyrody </w:t>
            </w:r>
            <w:r w:rsidR="007E5B36">
              <w:rPr>
                <w:rFonts w:asciiTheme="minorHAnsi" w:hAnsiTheme="minorHAnsi" w:cstheme="minorHAnsi"/>
              </w:rPr>
              <w:t xml:space="preserve">                       </w:t>
            </w:r>
            <w:r w:rsidRPr="00D11DF9">
              <w:rPr>
                <w:rFonts w:asciiTheme="minorHAnsi" w:hAnsiTheme="minorHAnsi" w:cstheme="minorHAnsi"/>
              </w:rPr>
              <w:t>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D11DF9" w:rsidRDefault="00C55AF0" w:rsidP="00C854B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72906" w:rsidRPr="00D11DF9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rozróżnia konsekwencje położenia matematycznego, fizycznogeograficznego oraz geopolitycznego Polski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opisuje jednostki geologiczne Polski i podaje ich charakterystyczne cechy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kreśla na podstawie mapy geologicznej obszary poszczególnych fałdowań na terenie Europy i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opisuje mechanizm powstawania lodowców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wykazuje pasowość rzeźby terenu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przedstawia czynniki kształtujące rzeźbę powierzchni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rozpoznaje główne skały występujące na terenie Polski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podaje przykłady gospodarczego wykorzystania surowców mineralnych </w:t>
            </w:r>
            <w:r w:rsidR="007E5B36">
              <w:rPr>
                <w:rFonts w:asciiTheme="minorHAnsi" w:eastAsia="Calibri" w:hAnsiTheme="minorHAnsi" w:cstheme="minorHAnsi"/>
              </w:rPr>
              <w:t xml:space="preserve">         </w:t>
            </w:r>
            <w:r w:rsidRPr="007E5B36">
              <w:rPr>
                <w:rFonts w:asciiTheme="minorHAnsi" w:eastAsia="Calibri" w:hAnsiTheme="minorHAnsi" w:cstheme="minorHAnsi"/>
              </w:rPr>
              <w:t xml:space="preserve">w Polsce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lastRenderedPageBreak/>
              <w:t>opisuje pogodę kształtowaną przez główne masy powietrza napływające nad teren Polski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opisuje na podstawie map tematycznych rozkład temperatury powietrza oraz opadów atmosferycznych</w:t>
            </w:r>
            <w:r w:rsidR="007E5B36">
              <w:rPr>
                <w:rFonts w:asciiTheme="minorHAnsi" w:eastAsia="Calibri" w:hAnsiTheme="minorHAnsi" w:cstheme="minorHAnsi"/>
              </w:rPr>
              <w:t xml:space="preserve">        </w:t>
            </w:r>
            <w:r w:rsidRPr="007E5B36">
              <w:rPr>
                <w:rFonts w:asciiTheme="minorHAnsi" w:eastAsia="Calibri" w:hAnsiTheme="minorHAnsi" w:cstheme="minorHAnsi"/>
              </w:rPr>
              <w:t xml:space="preserve"> w Polsce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mawia niszczącą i budującą działalność Bałtyku </w:t>
            </w:r>
            <w:r w:rsidR="007E5B36">
              <w:rPr>
                <w:rFonts w:asciiTheme="minorHAnsi" w:eastAsia="Calibri" w:hAnsiTheme="minorHAnsi" w:cstheme="minorHAnsi"/>
              </w:rPr>
              <w:t xml:space="preserve"> </w:t>
            </w:r>
          </w:p>
          <w:p w:rsidR="007E5B36" w:rsidRP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  <w:color w:val="808080" w:themeColor="background1" w:themeShade="80"/>
              </w:rPr>
              <w:t xml:space="preserve">omawia procesy i czynniki glebotwórcze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pisuje typy zbiorowisk leśnych w Polsce </w:t>
            </w:r>
          </w:p>
          <w:p w:rsidR="00C854BD" w:rsidRP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pisuje unikalne na skalę światową obiekty przyrodnicze objęte ochroną na terenie Polski </w:t>
            </w:r>
          </w:p>
          <w:p w:rsidR="004828F0" w:rsidRPr="00D11DF9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D11DF9" w:rsidRDefault="00C55AF0" w:rsidP="00C854B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72906" w:rsidRPr="00D11DF9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wykazuje konsekwencje rozciągłości południkowej</w:t>
            </w:r>
            <w:r w:rsidR="007E5B36">
              <w:rPr>
                <w:rFonts w:asciiTheme="minorHAnsi" w:hAnsiTheme="minorHAnsi" w:cstheme="minorHAnsi"/>
              </w:rPr>
              <w:t xml:space="preserve">         </w:t>
            </w:r>
            <w:r w:rsidRPr="00D11DF9">
              <w:rPr>
                <w:rFonts w:asciiTheme="minorHAnsi" w:hAnsiTheme="minorHAnsi" w:cstheme="minorHAnsi"/>
              </w:rPr>
              <w:t xml:space="preserve"> i </w:t>
            </w:r>
            <w:r w:rsidR="005C6874" w:rsidRPr="00D11DF9">
              <w:rPr>
                <w:rFonts w:asciiTheme="minorHAnsi" w:hAnsiTheme="minorHAnsi" w:cstheme="minorHAnsi"/>
              </w:rPr>
              <w:t xml:space="preserve">rozciągłości </w:t>
            </w:r>
            <w:r w:rsidRPr="00D11DF9">
              <w:rPr>
                <w:rFonts w:asciiTheme="minorHAnsi" w:hAnsiTheme="minorHAnsi" w:cstheme="minorHAnsi"/>
              </w:rPr>
              <w:t>równoleżnikowej Polski i Europy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 xml:space="preserve">wykazuje zależność między występowaniem ruchów górotwórczych w Europie </w:t>
            </w:r>
            <w:r w:rsidR="007E5B36">
              <w:rPr>
                <w:rFonts w:asciiTheme="minorHAnsi" w:eastAsia="Calibri" w:hAnsiTheme="minorHAnsi" w:cstheme="minorHAnsi"/>
              </w:rPr>
              <w:t xml:space="preserve">          </w:t>
            </w:r>
            <w:r w:rsidRPr="00D11DF9">
              <w:rPr>
                <w:rFonts w:asciiTheme="minorHAnsi" w:eastAsia="Calibri" w:hAnsiTheme="minorHAnsi" w:cstheme="minorHAnsi"/>
              </w:rPr>
              <w:t xml:space="preserve">a współczesnym ukształtowaniem powierzchni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wykazuje zależność między występowaniem zlodowaceń w Europie a współczesnym ukształtowaniem powierzchni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>opisuje wpływ wydobycia surowców mineralnych na środowisko przyrodnicze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wykazuje wpływ zmienności pogody w Polsce na rolnictwo, transport i turystykę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cenia znaczenie gospodarcze rzek Polski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analizuje główne źródła </w:t>
            </w:r>
            <w:r w:rsidRPr="007E5B36">
              <w:rPr>
                <w:rFonts w:asciiTheme="minorHAnsi" w:eastAsia="Calibri" w:hAnsiTheme="minorHAnsi" w:cstheme="minorHAnsi"/>
              </w:rPr>
              <w:lastRenderedPageBreak/>
              <w:t xml:space="preserve">zanieczyszczeń Morza Bałtyckiego </w:t>
            </w:r>
          </w:p>
          <w:p w:rsid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ocenia przydatność przyrodniczą i gospodarczą lasów w Polsce </w:t>
            </w:r>
          </w:p>
          <w:p w:rsidR="00C854BD" w:rsidRPr="007E5B36" w:rsidRDefault="00C854BD" w:rsidP="007E5B3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  <w:r w:rsidRPr="007E5B36">
              <w:rPr>
                <w:rFonts w:asciiTheme="minorHAnsi" w:eastAsia="Calibri" w:hAnsiTheme="minorHAnsi" w:cstheme="minorHAnsi"/>
              </w:rPr>
              <w:t xml:space="preserve">podaje argumenty przemawiające za koniecznością zachowania walorów dziedzictwa przyrodniczego </w:t>
            </w:r>
          </w:p>
          <w:p w:rsidR="005C6874" w:rsidRPr="00D11DF9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</w:rPr>
              <w:t>planuje wycieczkę do parku narodowego lub rezerwatu przyrody</w:t>
            </w:r>
          </w:p>
          <w:p w:rsidR="00B31F4F" w:rsidRPr="00D11DF9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</w:rPr>
            </w:pPr>
          </w:p>
          <w:p w:rsidR="004828F0" w:rsidRPr="00D11DF9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  <w:p w:rsidR="00C854BD" w:rsidRPr="00D11DF9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  <w:p w:rsidR="00C854BD" w:rsidRPr="00D11DF9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</w:rPr>
            </w:pPr>
          </w:p>
        </w:tc>
      </w:tr>
      <w:tr w:rsidR="00E02E04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E02E04" w:rsidRPr="00D11DF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lastRenderedPageBreak/>
              <w:t xml:space="preserve">3. </w:t>
            </w:r>
            <w:r w:rsidR="00E02E04" w:rsidRPr="00D11DF9">
              <w:rPr>
                <w:rFonts w:asciiTheme="minorHAnsi" w:hAnsiTheme="minorHAnsi" w:cstheme="minorHAnsi"/>
                <w:b/>
              </w:rPr>
              <w:t>Ludność i urbanizacja w Polsce</w:t>
            </w:r>
          </w:p>
        </w:tc>
      </w:tr>
      <w:tr w:rsidR="00E02E04" w:rsidRPr="00D11DF9" w:rsidTr="00E54231">
        <w:tc>
          <w:tcPr>
            <w:tcW w:w="3174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wskazuje na mapie politycznej Europy największe</w:t>
            </w:r>
            <w:r w:rsidR="006B6D5B">
              <w:rPr>
                <w:rFonts w:asciiTheme="minorHAnsi" w:hAnsiTheme="minorHAnsi" w:cstheme="minorHAnsi"/>
              </w:rPr>
              <w:t xml:space="preserve">                      </w:t>
            </w:r>
            <w:r w:rsidRPr="00D11DF9">
              <w:rPr>
                <w:rFonts w:asciiTheme="minorHAnsi" w:hAnsiTheme="minorHAnsi" w:cstheme="minorHAnsi"/>
              </w:rPr>
              <w:t xml:space="preserve"> i najmniejsze państwa Europy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wskazuje na mapie administracyjnej Polski poszczególne województwa</w:t>
            </w:r>
            <w:r w:rsidR="006B6D5B">
              <w:rPr>
                <w:rFonts w:asciiTheme="minorHAnsi" w:hAnsiTheme="minorHAnsi" w:cstheme="minorHAnsi"/>
              </w:rPr>
              <w:t xml:space="preserve">        </w:t>
            </w:r>
            <w:r w:rsidRPr="00D11DF9">
              <w:rPr>
                <w:rFonts w:asciiTheme="minorHAnsi" w:hAnsiTheme="minorHAnsi" w:cstheme="minorHAnsi"/>
              </w:rPr>
              <w:t xml:space="preserve"> i ich stolice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wyjaśnia znaczenie terminów: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>demografia</w:t>
            </w:r>
            <w:r w:rsidRPr="00D11DF9">
              <w:rPr>
                <w:rFonts w:asciiTheme="minorHAnsi" w:hAnsiTheme="minorHAnsi" w:cstheme="minorHAnsi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>przyrost naturalny</w:t>
            </w:r>
            <w:r w:rsidRPr="00D11DF9">
              <w:rPr>
                <w:rFonts w:asciiTheme="minorHAnsi" w:hAnsiTheme="minorHAnsi" w:cstheme="minorHAnsi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>współczynnik przyrostu naturalnego</w:t>
            </w:r>
            <w:r w:rsidRPr="00D11DF9">
              <w:rPr>
                <w:rFonts w:asciiTheme="minorHAnsi" w:hAnsiTheme="minorHAnsi" w:cstheme="minorHAnsi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>współczynnik urodzeń</w:t>
            </w:r>
            <w:r w:rsidRPr="00D11DF9">
              <w:rPr>
                <w:rFonts w:asciiTheme="minorHAnsi" w:hAnsiTheme="minorHAnsi" w:cstheme="minorHAnsi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 xml:space="preserve">współczynnik zgonów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wymienia na podstawie danych statystycznych państwa o różnym współczynniku przyrostu naturalnego w Europie </w:t>
            </w:r>
          </w:p>
          <w:p w:rsidR="00C854BD" w:rsidRPr="00D11DF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wyjaśnia znaczenie terminów: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 xml:space="preserve">piramida </w:t>
            </w:r>
            <w:r w:rsidR="00BA15B5" w:rsidRPr="00D11DF9">
              <w:rPr>
                <w:rFonts w:asciiTheme="minorHAnsi" w:eastAsia="Calibri" w:hAnsiTheme="minorHAnsi" w:cstheme="minorHAnsi"/>
                <w:i/>
              </w:rPr>
              <w:t>płci i wieku</w:t>
            </w:r>
            <w:r w:rsidRPr="00D11DF9">
              <w:rPr>
                <w:rFonts w:asciiTheme="minorHAnsi" w:hAnsiTheme="minorHAnsi" w:cstheme="minorHAnsi"/>
              </w:rPr>
              <w:t xml:space="preserve">, </w:t>
            </w:r>
            <w:r w:rsidRPr="00D11DF9">
              <w:rPr>
                <w:rFonts w:asciiTheme="minorHAnsi" w:hAnsiTheme="minorHAnsi" w:cstheme="minorHAnsi"/>
                <w:i/>
                <w:iCs/>
              </w:rPr>
              <w:t>średnia długość trwania życia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dczytuje dane dotyczące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struktury </w:t>
            </w:r>
            <w:r w:rsidR="00BA15B5" w:rsidRPr="00D11DF9">
              <w:rPr>
                <w:rFonts w:asciiTheme="minorHAnsi" w:eastAsia="Calibri" w:hAnsiTheme="minorHAnsi" w:cstheme="minorHAnsi"/>
                <w:color w:val="000000"/>
              </w:rPr>
              <w:t xml:space="preserve">płci i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>wieku oraz średniej długości trwania życia w Polsce na podstawie danych statystycznych</w:t>
            </w:r>
          </w:p>
          <w:p w:rsidR="006B6D5B" w:rsidRP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wskaźnik gęstości zaludnienia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mienia czynniki wpływające na rozmieszczenie ludności 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:rsidR="006B6D5B" w:rsidRP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migracj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emigracj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imigracj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aldo migracji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przyrost rzeczywisty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współczynnik przyrostu rzeczywistego 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wyjaśnia różnicę między emigracją a imigracją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odczytuje dane dotyczące wielkości i kierunków emigracji z Polski 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mienia główne skupiska Polonii </w:t>
            </w:r>
          </w:p>
          <w:p w:rsidR="006B6D5B" w:rsidRP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migracje wewnętrzne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mienia przyczyny migracji wewnętrznych 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mienia mniejszości narodowe w Polsce 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wskazuje na mapie Polski regiony zamieszkałe przez mniejszości narodowe</w:t>
            </w:r>
          </w:p>
          <w:p w:rsidR="006B6D5B" w:rsidRP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truktura zatrudnieni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truktura wykształceni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bezrobocie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topa bezroboci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lastRenderedPageBreak/>
              <w:t>ludność aktywna zawodowo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odczytuje z danych statystycznych wielkość zatrudnienia 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 poszczególnych sektorach gospodarki </w:t>
            </w:r>
          </w:p>
          <w:p w:rsid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odczytuje z mapy zróżnicowanie przestrzenne bezrobocia w Polsce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 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 i w Europie </w:t>
            </w:r>
          </w:p>
          <w:p w:rsidR="006B6D5B" w:rsidRP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urbanizacja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6B6D5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wskaźnik urbanizacji </w:t>
            </w:r>
          </w:p>
          <w:p w:rsidR="00A71AE3" w:rsidRPr="006B6D5B" w:rsidRDefault="00A71AE3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</w:rPr>
              <w:t>odczytuje z danych statystycznych wskaźnik urbanizacji w Polsce</w:t>
            </w:r>
            <w:r w:rsidR="006B6D5B">
              <w:rPr>
                <w:rFonts w:asciiTheme="minorHAnsi" w:eastAsia="Calibri" w:hAnsiTheme="minorHAnsi" w:cstheme="minorHAnsi"/>
              </w:rPr>
              <w:t xml:space="preserve">                  </w:t>
            </w:r>
            <w:r w:rsidRPr="006B6D5B">
              <w:rPr>
                <w:rFonts w:asciiTheme="minorHAnsi" w:eastAsia="Calibri" w:hAnsiTheme="minorHAnsi" w:cstheme="minorHAnsi"/>
              </w:rPr>
              <w:t xml:space="preserve"> i w wybranych krajach Europy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miasto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ymienia największe miasta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wskazuje je na mapie Polski </w:t>
            </w:r>
          </w:p>
          <w:p w:rsidR="009E07B7" w:rsidRPr="00D11DF9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ymienia funkcje miast</w:t>
            </w:r>
          </w:p>
          <w:p w:rsidR="00D11DF9" w:rsidRDefault="00D11DF9" w:rsidP="00D11DF9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  <w:p w:rsidR="00D11DF9" w:rsidRPr="00D11DF9" w:rsidRDefault="00D11DF9" w:rsidP="00D11D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shd w:val="clear" w:color="auto" w:fill="auto"/>
          </w:tcPr>
          <w:p w:rsidR="00C854BD" w:rsidRPr="00D11DF9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szereguje województwa pod względem powierzchni od największego do najmniejszego 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prezentuje na podstawie danych statystycznych zmiany liczby ludności Polski po II wojnie światowej 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omawia na podstawie wykresu przyrost naturalny 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>w Polsce w latach 1946–2016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omawia przestrzenne zróżnicowanie współczynnika przyrostu naturalnego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 w Polsce </w:t>
            </w:r>
          </w:p>
          <w:p w:rsidR="00E02E04" w:rsidRP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omawia na podstawie danych statystycznych średnią długość trwania życia Polaków na tle europejskich społeczeństw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przyczyny zróżnicowania gęstości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lastRenderedPageBreak/>
              <w:t>zaludnienia w Europie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w Polsce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na podstawie mapy tematycznej przestrzenne zróżnicowanie gęstości zaludnienia w Polsce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ymienia główne przyczyny migracji zagranicznych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w Polsce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kreśla kierunki napływu imigrantów do Polski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najważniejsze cechy migracji wewnętrznych 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charakteryzuje mniejszości narodowe</w:t>
            </w:r>
            <w:r w:rsidR="00531DB8" w:rsidRPr="00D11DF9">
              <w:rPr>
                <w:rFonts w:asciiTheme="minorHAnsi" w:eastAsia="Calibri" w:hAnsiTheme="minorHAnsi" w:cstheme="minorHAnsi"/>
                <w:color w:val="000000"/>
              </w:rPr>
              <w:t>,mniejszości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etniczne </w:t>
            </w:r>
            <w:r w:rsidR="00531DB8" w:rsidRPr="00D11DF9">
              <w:rPr>
                <w:rFonts w:asciiTheme="minorHAnsi" w:eastAsia="Calibri" w:hAnsiTheme="minorHAnsi" w:cstheme="minorHAnsi"/>
                <w:color w:val="000000"/>
              </w:rPr>
              <w:t xml:space="preserve">i społeczności etniczne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przyczyny bezrobocia w Polsce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równuje wielkość bezrobocia w Polsce i innych krajach europejskich na podstawie danych statystycznych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typy zespołów miejskich w Polsce i podaje ich przykłady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różnicę między aglomeracją monocentryczną a policentryczną </w:t>
            </w:r>
          </w:p>
          <w:p w:rsidR="00A71AE3" w:rsidRPr="00D11DF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przyczyny rozwoju największych miast w Polsce </w:t>
            </w:r>
          </w:p>
          <w:p w:rsidR="00C854BD" w:rsidRPr="00D11DF9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przykłady miast 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>o różnych funkcjach w Polsce</w:t>
            </w:r>
          </w:p>
          <w:p w:rsidR="009E07B7" w:rsidRPr="00D11DF9" w:rsidRDefault="009E07B7" w:rsidP="00BA15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omawia zmiany na mapie politycznej Europy w drugiej połowie XX w</w:t>
            </w:r>
            <w:r w:rsidR="00531DB8" w:rsidRPr="00D11DF9">
              <w:rPr>
                <w:rFonts w:asciiTheme="minorHAnsi" w:hAnsiTheme="minorHAnsi" w:cstheme="minorHAnsi"/>
              </w:rPr>
              <w:t>.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oblicza współczynnik przyrostu naturalnego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podaje przyczyny zróżnicowania przyrostu naturalnego w Europie </w:t>
            </w:r>
            <w:r w:rsidR="006B6D5B">
              <w:rPr>
                <w:rFonts w:asciiTheme="minorHAnsi" w:hAnsiTheme="minorHAnsi" w:cstheme="minorHAnsi"/>
              </w:rPr>
              <w:t xml:space="preserve">              </w:t>
            </w:r>
            <w:r w:rsidRPr="006B6D5B">
              <w:rPr>
                <w:rFonts w:asciiTheme="minorHAnsi" w:hAnsiTheme="minorHAnsi" w:cstheme="minorHAnsi"/>
              </w:rPr>
              <w:t xml:space="preserve">i w Polsce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>omawia czynniki wpływające na liczbę urodzeń w Polsce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porównuje udział poszczególnych grup wiekowych ludności w Polski na podstawie danych statystycznych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oblicza wskaźnik gęstości zaludnienia Polski </w:t>
            </w:r>
          </w:p>
          <w:p w:rsidR="00C854BD" w:rsidRP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>opisuje na podstawie mapy cechy rozmieszczenia ludności w Polsce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pisuje skutki migracji </w:t>
            </w:r>
            <w:r w:rsidRPr="00D11DF9">
              <w:rPr>
                <w:rFonts w:asciiTheme="minorHAnsi" w:hAnsiTheme="minorHAnsi" w:cstheme="minorHAnsi"/>
              </w:rPr>
              <w:lastRenderedPageBreak/>
              <w:t>zagranicznych w Polsce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porównuje przyrost rzeczywisty ludności w Polsce i w wybranych państwach Europy </w:t>
            </w:r>
          </w:p>
          <w:p w:rsidR="006B6D5B" w:rsidRDefault="006B6D5B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C854BD" w:rsidRPr="006B6D5B">
              <w:rPr>
                <w:rFonts w:asciiTheme="minorHAnsi" w:hAnsiTheme="minorHAnsi" w:cstheme="minorHAnsi"/>
              </w:rPr>
              <w:t>mawia przyczyny migracji wewnętrznych w Polsce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>porównuje strukturę narodowościową ludności Polski z analogicznymi strukturami ludności</w:t>
            </w:r>
            <w:r w:rsidR="006B6D5B">
              <w:rPr>
                <w:rFonts w:asciiTheme="minorHAnsi" w:hAnsiTheme="minorHAnsi" w:cstheme="minorHAnsi"/>
              </w:rPr>
              <w:t xml:space="preserve">                      </w:t>
            </w:r>
            <w:r w:rsidRPr="006B6D5B">
              <w:rPr>
                <w:rFonts w:asciiTheme="minorHAnsi" w:hAnsiTheme="minorHAnsi" w:cstheme="minorHAnsi"/>
              </w:rPr>
              <w:t xml:space="preserve"> w wybranych państwach europejskich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określa na podstawie danych statystycznych różnicę </w:t>
            </w:r>
            <w:r w:rsidR="006B6D5B">
              <w:rPr>
                <w:rFonts w:asciiTheme="minorHAnsi" w:hAnsiTheme="minorHAnsi" w:cstheme="minorHAnsi"/>
              </w:rPr>
              <w:t xml:space="preserve">                  </w:t>
            </w:r>
            <w:r w:rsidRPr="006B6D5B">
              <w:rPr>
                <w:rFonts w:asciiTheme="minorHAnsi" w:hAnsiTheme="minorHAnsi" w:cstheme="minorHAnsi"/>
              </w:rPr>
              <w:t xml:space="preserve">w strukturze zatrudnienia ludności w poszczególnych województwach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porównuje stopę bezrobocia w wybranych krajach europejskich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analizuje wskaźnik urbanizacji w Polsce i wybranych krajach Europy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>analizuje rozmieszczenie oraz wielkość miast w Polsce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>charakteryzuje funkcje wybranych miast w Polsce</w:t>
            </w:r>
          </w:p>
          <w:p w:rsidR="00C854BD" w:rsidRP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>omawia przyczyny rozwoju miast w Polsce</w:t>
            </w:r>
          </w:p>
          <w:p w:rsidR="004828F0" w:rsidRPr="00D11DF9" w:rsidRDefault="004828F0" w:rsidP="00BA15B5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omawia zmiany, które zaszły w podziale administracyjnym Polski po 1 stycznia 1999 r.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omawia na podstawie danych statystycznych uwarunkowania przyrostu naturalnego w Polsce na tle Europy </w:t>
            </w:r>
          </w:p>
          <w:p w:rsid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omawia strukturę </w:t>
            </w:r>
            <w:r w:rsidR="00BA15B5" w:rsidRPr="006B6D5B">
              <w:rPr>
                <w:rFonts w:asciiTheme="minorHAnsi" w:eastAsia="Calibri" w:hAnsiTheme="minorHAnsi" w:cstheme="minorHAnsi"/>
              </w:rPr>
              <w:t>płci</w:t>
            </w:r>
            <w:r w:rsidR="006B6D5B">
              <w:rPr>
                <w:rFonts w:asciiTheme="minorHAnsi" w:eastAsia="Calibri" w:hAnsiTheme="minorHAnsi" w:cstheme="minorHAnsi"/>
              </w:rPr>
              <w:t xml:space="preserve">                  </w:t>
            </w:r>
            <w:r w:rsidR="00BA15B5" w:rsidRPr="006B6D5B">
              <w:rPr>
                <w:rFonts w:asciiTheme="minorHAnsi" w:eastAsia="Calibri" w:hAnsiTheme="minorHAnsi" w:cstheme="minorHAnsi"/>
              </w:rPr>
              <w:t xml:space="preserve"> i wieku</w:t>
            </w:r>
            <w:r w:rsidR="006B6D5B">
              <w:rPr>
                <w:rFonts w:asciiTheme="minorHAnsi" w:eastAsia="Calibri" w:hAnsiTheme="minorHAnsi" w:cstheme="minorHAnsi"/>
              </w:rPr>
              <w:t xml:space="preserve"> </w:t>
            </w:r>
            <w:r w:rsidRPr="006B6D5B">
              <w:rPr>
                <w:rFonts w:asciiTheme="minorHAnsi" w:hAnsiTheme="minorHAnsi" w:cstheme="minorHAnsi"/>
              </w:rPr>
              <w:t xml:space="preserve">ludności Polski na tle struktur wybranych państw europejskich na podstawie piramidy </w:t>
            </w:r>
            <w:r w:rsidR="00BA15B5" w:rsidRPr="006B6D5B">
              <w:rPr>
                <w:rFonts w:asciiTheme="minorHAnsi" w:eastAsia="Calibri" w:hAnsiTheme="minorHAnsi" w:cstheme="minorHAnsi"/>
              </w:rPr>
              <w:t>płci i wieku</w:t>
            </w:r>
          </w:p>
          <w:p w:rsidR="00C854BD" w:rsidRPr="006B6D5B" w:rsidRDefault="00C854BD" w:rsidP="006B6D5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B6D5B">
              <w:rPr>
                <w:rFonts w:asciiTheme="minorHAnsi" w:hAnsiTheme="minorHAnsi" w:cstheme="minorHAnsi"/>
              </w:rPr>
              <w:t xml:space="preserve">omawia czynniki przyrodnicze i pozaprzyrodnicze wpływające na rozmieszczenie ludności </w:t>
            </w:r>
            <w:r w:rsidR="006B6D5B">
              <w:rPr>
                <w:rFonts w:asciiTheme="minorHAnsi" w:hAnsiTheme="minorHAnsi" w:cstheme="minorHAnsi"/>
              </w:rPr>
              <w:t xml:space="preserve">           </w:t>
            </w:r>
            <w:r w:rsidRPr="006B6D5B">
              <w:rPr>
                <w:rFonts w:asciiTheme="minorHAnsi" w:hAnsiTheme="minorHAnsi" w:cstheme="minorHAnsi"/>
              </w:rPr>
              <w:t>w wybranych państwach Europy i Polski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oblicza przyrost rzeczywisty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współczynnik przyrostu rzeczywistego Polsce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lastRenderedPageBreak/>
              <w:t>charakteryzuje skutki migracji wewnętrznych w Polsce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omawia przyczyny rozmieszczenia mniejszości narodowych w Polsce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przedstawia strukturę wyznaniową Polaków na tle innych państw Europy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omawia strukturę zatrudnienia wg działów gospodarki w poszczególnych województwach 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omawia pozytywne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      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 i negatywne skutki urbanizacji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charakteryzuje przemiany współczesnych miast 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>omawia problemy mieszkańców dużych miast</w:t>
            </w:r>
          </w:p>
          <w:p w:rsid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  <w:color w:val="000000"/>
              </w:rPr>
              <w:t xml:space="preserve">analizuje wielkość miast </w:t>
            </w:r>
            <w:r w:rsidR="006B6D5B">
              <w:rPr>
                <w:rFonts w:asciiTheme="minorHAnsi" w:eastAsia="Calibri" w:hAnsiTheme="minorHAnsi" w:cstheme="minorHAnsi"/>
                <w:color w:val="000000"/>
              </w:rPr>
              <w:t xml:space="preserve">                </w:t>
            </w:r>
            <w:r w:rsidRPr="006B6D5B">
              <w:rPr>
                <w:rFonts w:asciiTheme="minorHAnsi" w:eastAsia="Calibri" w:hAnsiTheme="minorHAnsi" w:cstheme="minorHAnsi"/>
                <w:color w:val="000000"/>
              </w:rPr>
              <w:t>w Polsce i ich rozmieszczenie wg grup wielkościowych</w:t>
            </w:r>
          </w:p>
          <w:p w:rsidR="00C854BD" w:rsidRPr="006B6D5B" w:rsidRDefault="00C854BD" w:rsidP="006B6D5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B6D5B">
              <w:rPr>
                <w:rFonts w:asciiTheme="minorHAnsi" w:eastAsia="Calibri" w:hAnsiTheme="minorHAnsi" w:cstheme="minorHAnsi"/>
              </w:rPr>
              <w:t>omawia przemiany współczesnych miast</w:t>
            </w:r>
          </w:p>
          <w:p w:rsidR="00B271E2" w:rsidRPr="00D11DF9" w:rsidRDefault="00B271E2" w:rsidP="00BA15B5">
            <w:pPr>
              <w:ind w:left="71"/>
              <w:rPr>
                <w:rFonts w:asciiTheme="minorHAnsi" w:hAnsiTheme="minorHAnsi" w:cstheme="minorHAnsi"/>
              </w:rPr>
            </w:pPr>
          </w:p>
          <w:p w:rsidR="004828F0" w:rsidRPr="00D11DF9" w:rsidRDefault="004828F0" w:rsidP="00BA15B5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8568A" w:rsidRDefault="00C854BD" w:rsidP="0068568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68568A" w:rsidRDefault="00C854BD" w:rsidP="0068568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8568A">
              <w:rPr>
                <w:rFonts w:asciiTheme="minorHAnsi" w:eastAsia="Calibri" w:hAnsiTheme="minorHAnsi" w:cstheme="minorHAnsi"/>
                <w:color w:val="000000"/>
              </w:rPr>
              <w:t xml:space="preserve">analizuje konsekwencje starzenia się społeczeństwa europejskiego </w:t>
            </w:r>
          </w:p>
          <w:p w:rsidR="0068568A" w:rsidRDefault="00C854BD" w:rsidP="0068568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8568A">
              <w:rPr>
                <w:rFonts w:asciiTheme="minorHAnsi" w:eastAsia="Calibri" w:hAnsiTheme="minorHAnsi" w:cstheme="minorHAnsi"/>
                <w:color w:val="000000"/>
              </w:rPr>
              <w:t xml:space="preserve">analizuje skutki nierównomiernego rozmieszczenia ludności </w:t>
            </w:r>
            <w:r w:rsidR="0068568A">
              <w:rPr>
                <w:rFonts w:asciiTheme="minorHAnsi" w:eastAsia="Calibri" w:hAnsiTheme="minorHAnsi" w:cstheme="minorHAnsi"/>
                <w:color w:val="000000"/>
              </w:rPr>
              <w:t xml:space="preserve">            </w:t>
            </w:r>
            <w:r w:rsidRPr="0068568A">
              <w:rPr>
                <w:rFonts w:asciiTheme="minorHAnsi" w:eastAsia="Calibri" w:hAnsiTheme="minorHAnsi" w:cstheme="minorHAnsi"/>
                <w:color w:val="000000"/>
              </w:rPr>
              <w:t xml:space="preserve">w Europie i w Polsce </w:t>
            </w:r>
          </w:p>
          <w:p w:rsidR="0068568A" w:rsidRDefault="00C854BD" w:rsidP="0068568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8568A">
              <w:rPr>
                <w:rFonts w:asciiTheme="minorHAnsi" w:eastAsia="Calibri" w:hAnsiTheme="minorHAnsi" w:cstheme="minorHAnsi"/>
                <w:color w:val="000000"/>
              </w:rPr>
              <w:t xml:space="preserve">ocenia skutki migracji zagranicznych w Polsce </w:t>
            </w:r>
            <w:r w:rsidR="0068568A">
              <w:rPr>
                <w:rFonts w:asciiTheme="minorHAnsi" w:eastAsia="Calibri" w:hAnsiTheme="minorHAnsi" w:cstheme="minorHAnsi"/>
                <w:color w:val="000000"/>
              </w:rPr>
              <w:t xml:space="preserve">             </w:t>
            </w:r>
            <w:r w:rsidRPr="0068568A">
              <w:rPr>
                <w:rFonts w:asciiTheme="minorHAnsi" w:eastAsia="Calibri" w:hAnsiTheme="minorHAnsi" w:cstheme="minorHAnsi"/>
                <w:color w:val="000000"/>
              </w:rPr>
              <w:t xml:space="preserve">i w Europie </w:t>
            </w:r>
          </w:p>
          <w:p w:rsidR="00C854BD" w:rsidRPr="0068568A" w:rsidRDefault="00C854BD" w:rsidP="0068568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</w:rPr>
            </w:pPr>
            <w:r w:rsidRPr="0068568A">
              <w:rPr>
                <w:rFonts w:asciiTheme="minorHAnsi" w:eastAsia="Calibri" w:hAnsiTheme="minorHAnsi" w:cstheme="minorHAnsi"/>
                <w:color w:val="000000"/>
              </w:rPr>
              <w:t xml:space="preserve">omawia na podstawie dostępnych źródeł problemy mniejszości narodowych </w:t>
            </w:r>
            <w:r w:rsidR="0068568A">
              <w:rPr>
                <w:rFonts w:asciiTheme="minorHAnsi" w:eastAsia="Calibri" w:hAnsiTheme="minorHAnsi" w:cstheme="minorHAnsi"/>
                <w:color w:val="000000"/>
              </w:rPr>
              <w:t xml:space="preserve">            </w:t>
            </w:r>
            <w:r w:rsidRPr="0068568A">
              <w:rPr>
                <w:rFonts w:asciiTheme="minorHAnsi" w:eastAsia="Calibri" w:hAnsiTheme="minorHAnsi" w:cstheme="minorHAnsi"/>
                <w:color w:val="000000"/>
              </w:rPr>
              <w:t>w Europie i w Polsce</w:t>
            </w:r>
          </w:p>
          <w:p w:rsidR="0068568A" w:rsidRDefault="00C854BD" w:rsidP="0068568A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 xml:space="preserve">analizuje na podstawie dostępnych źródeł skutki bezrobocia w Polsce </w:t>
            </w:r>
          </w:p>
          <w:p w:rsidR="00C854BD" w:rsidRPr="0068568A" w:rsidRDefault="00C854BD" w:rsidP="0068568A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8568A">
              <w:rPr>
                <w:rFonts w:asciiTheme="minorHAnsi" w:hAnsiTheme="minorHAnsi" w:cstheme="minorHAnsi"/>
              </w:rPr>
              <w:t>omawia na podstawie dostępnych źródeł zmiany zachodzące w procesie urbanizacji w Polsce po II wojnie światowej</w:t>
            </w:r>
          </w:p>
          <w:p w:rsidR="00C854BD" w:rsidRPr="00D11DF9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</w:rPr>
            </w:pPr>
          </w:p>
          <w:p w:rsidR="004828F0" w:rsidRPr="00D11DF9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D36CF0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D36CF0" w:rsidRPr="00D11DF9" w:rsidRDefault="00577D1D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  <w:b/>
              </w:rPr>
              <w:lastRenderedPageBreak/>
              <w:t xml:space="preserve">4. </w:t>
            </w:r>
            <w:r w:rsidR="00D36CF0" w:rsidRPr="00D11DF9">
              <w:rPr>
                <w:rFonts w:asciiTheme="minorHAnsi" w:hAnsiTheme="minorHAnsi" w:cstheme="minorHAnsi"/>
                <w:b/>
              </w:rPr>
              <w:t>Rolnictwo i przemysł Polski</w:t>
            </w:r>
          </w:p>
        </w:tc>
      </w:tr>
      <w:tr w:rsidR="00E02E04" w:rsidRPr="00D11DF9" w:rsidTr="00E54231">
        <w:tc>
          <w:tcPr>
            <w:tcW w:w="3174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ymienia funkcje rolnictwa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wymienia warunki przyrodnicze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        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 i pozaprzyrodnicze rozwoju rolnictwa w Polsc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ymienia na podstawie map tematycznych regiony rolnicze w Polsce </w:t>
            </w:r>
          </w:p>
          <w:p w:rsidR="007305C2" w:rsidRP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7305C2">
              <w:rPr>
                <w:rFonts w:asciiTheme="minorHAnsi" w:eastAsia="Calibri" w:hAnsiTheme="minorHAnsi" w:cstheme="minorHAnsi"/>
                <w:i/>
                <w:iCs/>
                <w:color w:val="000000"/>
              </w:rPr>
              <w:lastRenderedPageBreak/>
              <w:t>plon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7305C2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zbiór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wymienia</w:t>
            </w:r>
            <w:r w:rsidR="007305C2" w:rsidRPr="007305C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główne obszary upraw w Polsce </w:t>
            </w:r>
          </w:p>
          <w:p w:rsidR="007305C2" w:rsidRP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="007305C2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hodow</w:t>
            </w:r>
            <w:r w:rsidRPr="007305C2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la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7305C2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pogłowi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ymienia główne zwierzęta </w:t>
            </w:r>
            <w:r w:rsidR="00531DB8" w:rsidRPr="007305C2">
              <w:rPr>
                <w:rFonts w:asciiTheme="minorHAnsi" w:eastAsia="Calibri" w:hAnsiTheme="minorHAnsi" w:cstheme="minorHAnsi"/>
                <w:color w:val="000000"/>
              </w:rPr>
              <w:t>gospodarskie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 w Polsce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skazuje na mapie obszary hodowli zwierząt gospodarskich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dokonuje podziału przemysłu na sekcje i działy </w:t>
            </w:r>
          </w:p>
          <w:p w:rsidR="007305C2" w:rsidRDefault="007305C2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wymienia funkcje przemysłu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wymienia źródła energii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wymienia typy elektrowni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wskazuje na mapie największe elektrownie w Polsce</w:t>
            </w:r>
          </w:p>
          <w:p w:rsidR="00DE0164" w:rsidRP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opisuje warunki przyrodnicze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pozaprzyrodnicze rozwoju rolnictwa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rezentuje na podstawie danych statystycznych strukturę wielkościową gospodarstw rolnych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rzedstawia znaczenie gospodarcze głównych upraw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rezentuje na podstawie danych statystycznych strukturę upraw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skazuje rejony warzywnictwa i sadownictwa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rzedstawia znaczenie gospodarcze produkcji zwierzęcej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czynniki lokalizacji hodowli bydła, trzody chlewnej i drobiu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cechy polskiego przemysłu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przyczyny zmian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 strukturze przemysłu Polski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lokalizuje na mapie Polski elektrownie cieplne, wodne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niekonwencjonaln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pisuje wielkość </w:t>
            </w:r>
            <w:r w:rsidR="00531DB8" w:rsidRPr="00D11DF9">
              <w:rPr>
                <w:rFonts w:asciiTheme="minorHAnsi" w:eastAsia="Calibri" w:hAnsiTheme="minorHAnsi" w:cstheme="minorHAnsi"/>
                <w:color w:val="000000"/>
              </w:rPr>
              <w:t xml:space="preserve">produkcji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energii elektrycznej ze źródeł odnawialnych </w:t>
            </w:r>
          </w:p>
          <w:p w:rsidR="00B86323" w:rsidRPr="00D11DF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rzedstawia rolnictwo jako sektor gospodarki oraz jego rolę w rozwoju społeczno- -gospodarczym kraju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omawia regiony rolnicze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o najkorzystniejszych warunkach do produkcji rolnej w Polsc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przedstawia strukturę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lastRenderedPageBreak/>
              <w:t>użytkowania ziemi w Polsce na tle innych krajów Europy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prezentuje na podstawie danych statystycznych strukturę hodowli w Polsc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przedstawia przemysł jako sektor gospodarki i jego rolę w rozwoju społeczno-gospodarczym kraju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omawia przyczyny nierównomiernego rozmieszczenia przemysłu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w Polsc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prezentuje na podstawie danych statystycznych strukturę produkcji energii elektrycznej w Polsce na tle wybranych krajów Europy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opisuje na podstawie danych statystycznych strukturę przeładunków w </w:t>
            </w:r>
            <w:r w:rsidR="00531DB8" w:rsidRPr="007305C2">
              <w:rPr>
                <w:rFonts w:asciiTheme="minorHAnsi" w:eastAsia="Calibri" w:hAnsiTheme="minorHAnsi" w:cstheme="minorHAnsi"/>
                <w:color w:val="000000"/>
              </w:rPr>
              <w:t xml:space="preserve">polskich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portach morskich </w:t>
            </w:r>
          </w:p>
          <w:p w:rsidR="00821C66" w:rsidRP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poziom mechanizacji i chemizacji rolnictwa w Polsc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charakteryzuje czynniki wpływające na rozmieszczenie upraw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porównuje produkcję roślinną w Polsce na tle produkcji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lastRenderedPageBreak/>
              <w:t>w innych krajach Europy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porównuje produkcję zwierzęcą w Polsce na tle produkcji w innych krajach Europy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omawia rozwój przemysłu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 Polsce po II wojnie światowej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analizuje przyczyny i skutki restrukturyzacji polskiego przemysłu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omawia na podstawie dostępnych źródeł zmiany zachodzące współcześnie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w polskiej energetyce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określa na podstawie dostępnych źródeł uwarunkowania rozwoju gospodarki morskiej w Polsce</w:t>
            </w:r>
          </w:p>
          <w:p w:rsidR="00F03D26" w:rsidRP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BA15B5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rzedstawia korzyści dla polskiego rolnictwa </w:t>
            </w:r>
            <w:r w:rsidR="00531DB8" w:rsidRPr="00D11DF9">
              <w:rPr>
                <w:rFonts w:asciiTheme="minorHAnsi" w:eastAsia="Calibri" w:hAnsiTheme="minorHAnsi" w:cstheme="minorHAnsi"/>
                <w:color w:val="000000"/>
              </w:rPr>
              <w:t xml:space="preserve">wynikające z członkostwa naszego kraju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 Unii Europejskiej </w:t>
            </w:r>
          </w:p>
          <w:p w:rsid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 xml:space="preserve">dokonuje na podstawie danych statystycznych analizy zmian pogłowia wybranych zwierząt gospodarskich </w:t>
            </w:r>
            <w:r w:rsidR="007305C2">
              <w:rPr>
                <w:rFonts w:asciiTheme="minorHAnsi" w:eastAsia="Calibri" w:hAnsiTheme="minorHAnsi" w:cstheme="minorHAnsi"/>
                <w:color w:val="000000"/>
              </w:rPr>
              <w:t xml:space="preserve">          </w:t>
            </w:r>
            <w:r w:rsidRPr="007305C2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 Polsce po 2000 r. i wyjaśnia ich przyczyny </w:t>
            </w:r>
          </w:p>
          <w:p w:rsidR="00821C66" w:rsidRPr="007305C2" w:rsidRDefault="00BA15B5" w:rsidP="007305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305C2">
              <w:rPr>
                <w:rFonts w:asciiTheme="minorHAnsi" w:eastAsia="Calibri" w:hAnsiTheme="minorHAnsi" w:cstheme="minorHAnsi"/>
                <w:color w:val="000000"/>
              </w:rPr>
              <w:t>przedstawia perspektywy rozwoju gospodarki morskiej w Polsce</w:t>
            </w:r>
          </w:p>
        </w:tc>
      </w:tr>
      <w:tr w:rsidR="00D36CF0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D36CF0" w:rsidRPr="00D11DF9" w:rsidRDefault="00577D1D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  <w:r w:rsidR="00D36CF0" w:rsidRPr="00D11DF9">
              <w:rPr>
                <w:rFonts w:asciiTheme="minorHAnsi" w:hAnsiTheme="minorHAnsi" w:cstheme="minorHAnsi"/>
                <w:b/>
              </w:rPr>
              <w:t>Usługi w Polsce</w:t>
            </w:r>
          </w:p>
        </w:tc>
      </w:tr>
      <w:tr w:rsidR="00E02E04" w:rsidRPr="00D11DF9" w:rsidTr="00E54231">
        <w:tc>
          <w:tcPr>
            <w:tcW w:w="3174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przykłady różnych rodzajów usług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komunikacja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różnia rodzaje transportu w Polsc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wskazuje na mapie Polski porty handlowe, śródlądowe oraz lotnicze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różnia rodzaje łączności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turystyka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walory turystyczne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infrastruktura turystyczna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dokonuje podziału turystyki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i wskazuje na mapie regiony turystyczne Polski </w:t>
            </w:r>
          </w:p>
          <w:p w:rsidR="00BA15B5" w:rsidRPr="00D11DF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eksport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import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bilans handlu zagranicznego </w:t>
            </w:r>
          </w:p>
          <w:p w:rsidR="0086676A" w:rsidRPr="00445265" w:rsidRDefault="00BA15B5" w:rsidP="0044526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ymienia państwa będące głównymi partnerami handlowymi Polski</w:t>
            </w:r>
          </w:p>
        </w:tc>
        <w:tc>
          <w:tcPr>
            <w:tcW w:w="3174" w:type="dxa"/>
            <w:shd w:val="clear" w:color="auto" w:fill="auto"/>
          </w:tcPr>
          <w:p w:rsidR="00E02E04" w:rsidRPr="00D11DF9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zróżnicowanie usług w Polsce 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omawia rodzaje transportu lądowego w Polsce 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omawia na podstawie map tematycznych gęstość dróg 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lastRenderedPageBreak/>
              <w:t>kołowych i autostrad w Polsce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omawia na podstawie mapy tematycznej gęstość sieci kolejowej w Polsce 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omawia na podstawie danych statystycznych morską flotę transportową w Polsce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omawia czynniki rozwoju turystyki </w:t>
            </w:r>
          </w:p>
          <w:p w:rsidR="00615EFB" w:rsidRP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wymienia i wskazuje na mapie polskie obiekty, znajdujące się na </w:t>
            </w:r>
            <w:r w:rsidRPr="00615E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Liście </w:t>
            </w:r>
            <w:r w:rsidR="00E54231" w:rsidRPr="00615E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światowego dziedzictwa </w:t>
            </w:r>
            <w:r w:rsidRPr="00615E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UNESCO </w:t>
            </w:r>
          </w:p>
          <w:p w:rsidR="00BA15B5" w:rsidRP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omawia strukturę towarową handlu międzynarodowego</w:t>
            </w:r>
          </w:p>
          <w:p w:rsidR="00EC79EC" w:rsidRPr="00D11DF9" w:rsidRDefault="00EC79EC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przedstawia usługi jako sektor gospodarki oraz ich rolę</w:t>
            </w:r>
            <w:r w:rsidR="00615EFB">
              <w:rPr>
                <w:rFonts w:asciiTheme="minorHAnsi" w:eastAsia="Calibri" w:hAnsiTheme="minorHAnsi" w:cstheme="minorHAnsi"/>
                <w:color w:val="000000"/>
              </w:rPr>
              <w:t xml:space="preserve">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w rozwoju społeczno-gospodarczym kraju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charakteryzuje udział poszczególnych rodzajów 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lastRenderedPageBreak/>
              <w:t>transportu w przewozach pasażerów i ładunków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omawia ruch pasażerski </w:t>
            </w:r>
            <w:r w:rsidR="00615EFB">
              <w:rPr>
                <w:rFonts w:asciiTheme="minorHAnsi" w:eastAsia="Calibri" w:hAnsiTheme="minorHAnsi" w:cstheme="minorHAnsi"/>
                <w:color w:val="000000"/>
              </w:rPr>
              <w:t xml:space="preserve">            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w portach lotniczych Polski 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podaje przyczyny nierównomiernego dostępu do środków łączności na terenie Polski </w:t>
            </w:r>
          </w:p>
          <w:p w:rsidR="00615EFB" w:rsidRP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charakteryzuje obiekty </w:t>
            </w:r>
            <w:r w:rsidR="00E54231" w:rsidRPr="00615EFB">
              <w:rPr>
                <w:rFonts w:asciiTheme="minorHAnsi" w:eastAsia="Calibri" w:hAnsiTheme="minorHAnsi" w:cstheme="minorHAnsi"/>
                <w:color w:val="000000"/>
              </w:rPr>
              <w:t>znajdujące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 się na </w:t>
            </w:r>
            <w:r w:rsidRPr="00615E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Liście </w:t>
            </w:r>
            <w:r w:rsidR="00E54231" w:rsidRPr="00615E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światowego dziedzictwa </w:t>
            </w:r>
            <w:r w:rsidRPr="00615EFB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UNESCO </w:t>
            </w:r>
          </w:p>
          <w:p w:rsidR="00615EFB" w:rsidRDefault="00BA15B5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charakteryzuje na przykł</w:t>
            </w:r>
            <w:r w:rsidR="00615EFB">
              <w:rPr>
                <w:rFonts w:asciiTheme="minorHAnsi" w:eastAsia="Calibri" w:hAnsiTheme="minorHAnsi" w:cstheme="minorHAnsi"/>
                <w:color w:val="000000"/>
              </w:rPr>
              <w:t>adach walory turystyczne Polski</w:t>
            </w:r>
          </w:p>
          <w:p w:rsidR="001303F2" w:rsidRPr="00445265" w:rsidRDefault="00BA15B5" w:rsidP="0044526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przedstawia przyczyny niskiego salda bilansu handl</w:t>
            </w:r>
            <w:r w:rsidR="00531DB8" w:rsidRPr="00615EFB">
              <w:rPr>
                <w:rFonts w:asciiTheme="minorHAnsi" w:eastAsia="Calibri" w:hAnsiTheme="minorHAnsi" w:cstheme="minorHAnsi"/>
                <w:color w:val="000000"/>
              </w:rPr>
              <w:t>u zagranicznego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 w Polsce</w:t>
            </w:r>
          </w:p>
        </w:tc>
        <w:tc>
          <w:tcPr>
            <w:tcW w:w="3177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15EFB" w:rsidRDefault="00E54231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yjaśnia przyczyny zróżnicowania sieci transportowej w Polsce</w:t>
            </w:r>
          </w:p>
          <w:p w:rsidR="00615EFB" w:rsidRDefault="00E54231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określa znaczenie transportu w rozwoju gospodarczym Polski </w:t>
            </w:r>
          </w:p>
          <w:p w:rsidR="00615EFB" w:rsidRDefault="00E54231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rezentuje na podstawie dostępnych źródeł problemy polskiego transportu wodnego i lotniczego </w:t>
            </w:r>
          </w:p>
          <w:p w:rsidR="00615EFB" w:rsidRDefault="00E54231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określa znaczenie łączności</w:t>
            </w:r>
            <w:r w:rsidR="00615EFB">
              <w:rPr>
                <w:rFonts w:asciiTheme="minorHAnsi" w:eastAsia="Calibri" w:hAnsiTheme="minorHAnsi" w:cstheme="minorHAnsi"/>
                <w:color w:val="000000"/>
              </w:rPr>
              <w:t xml:space="preserve">   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 w rozwoju gospodarczym Polski </w:t>
            </w:r>
          </w:p>
          <w:p w:rsidR="00615EFB" w:rsidRDefault="00E54231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analizuje na podstawie dostępnych źródeł wpływy </w:t>
            </w:r>
            <w:r w:rsidR="00615EFB">
              <w:rPr>
                <w:rFonts w:asciiTheme="minorHAnsi" w:eastAsia="Calibri" w:hAnsiTheme="minorHAnsi" w:cstheme="minorHAnsi"/>
                <w:color w:val="000000"/>
              </w:rPr>
              <w:t xml:space="preserve">     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t>z turystyki w Polsce</w:t>
            </w:r>
            <w:r w:rsidR="00615EFB">
              <w:rPr>
                <w:rFonts w:asciiTheme="minorHAnsi" w:eastAsia="Calibri" w:hAnsiTheme="minorHAnsi" w:cstheme="minorHAnsi"/>
                <w:color w:val="000000"/>
              </w:rPr>
              <w:t xml:space="preserve">                  </w:t>
            </w:r>
            <w:r w:rsidRPr="00615EFB">
              <w:rPr>
                <w:rFonts w:asciiTheme="minorHAnsi" w:eastAsia="Calibri" w:hAnsiTheme="minorHAnsi" w:cstheme="minorHAnsi"/>
                <w:color w:val="000000"/>
              </w:rPr>
              <w:t xml:space="preserve"> i w wybranych krajach Europy</w:t>
            </w:r>
          </w:p>
          <w:p w:rsidR="00615EFB" w:rsidRDefault="00E54231" w:rsidP="00615EF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ocenia na podstawie dostępnych źródeł atrakcyjność turystyczną wybranego regionu Polski</w:t>
            </w:r>
          </w:p>
          <w:p w:rsidR="00D11DF9" w:rsidRPr="00445265" w:rsidRDefault="00E54231" w:rsidP="00D11D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615EFB">
              <w:rPr>
                <w:rFonts w:asciiTheme="minorHAnsi" w:eastAsia="Calibri" w:hAnsiTheme="minorHAnsi" w:cstheme="minorHAnsi"/>
                <w:color w:val="000000"/>
              </w:rPr>
              <w:t>ocenia znaczenie handlu zagranicznego dla polskiej gospodarki</w:t>
            </w:r>
          </w:p>
          <w:p w:rsidR="001303F2" w:rsidRDefault="001303F2" w:rsidP="00445265">
            <w:pPr>
              <w:rPr>
                <w:rFonts w:asciiTheme="minorHAnsi" w:hAnsiTheme="minorHAnsi" w:cstheme="minorHAnsi"/>
              </w:rPr>
            </w:pPr>
          </w:p>
          <w:p w:rsidR="00445265" w:rsidRDefault="00445265" w:rsidP="00445265">
            <w:pPr>
              <w:rPr>
                <w:rFonts w:asciiTheme="minorHAnsi" w:hAnsiTheme="minorHAnsi" w:cstheme="minorHAnsi"/>
              </w:rPr>
            </w:pPr>
          </w:p>
          <w:p w:rsidR="00445265" w:rsidRPr="00D11DF9" w:rsidRDefault="00445265" w:rsidP="0044526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15EFB" w:rsidRDefault="00E54231" w:rsidP="00615EF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cenia na podstawie dostępnych źródeł poziom rozwoju turystyki zagranicznej w Polsce na tle innych krajów Europy </w:t>
            </w:r>
          </w:p>
          <w:p w:rsidR="00615EFB" w:rsidRDefault="00E54231" w:rsidP="00615EFB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15EFB">
              <w:rPr>
                <w:rFonts w:asciiTheme="minorHAnsi" w:hAnsiTheme="minorHAnsi" w:cstheme="minorHAnsi"/>
              </w:rPr>
              <w:t xml:space="preserve">omawia na podstawie </w:t>
            </w:r>
            <w:r w:rsidRPr="00615EFB">
              <w:rPr>
                <w:rFonts w:asciiTheme="minorHAnsi" w:hAnsiTheme="minorHAnsi" w:cstheme="minorHAnsi"/>
              </w:rPr>
              <w:lastRenderedPageBreak/>
              <w:t xml:space="preserve">dostępnych źródeł zmiany, </w:t>
            </w:r>
            <w:r w:rsidR="00531DB8" w:rsidRPr="00615EFB">
              <w:rPr>
                <w:rFonts w:asciiTheme="minorHAnsi" w:hAnsiTheme="minorHAnsi" w:cstheme="minorHAnsi"/>
              </w:rPr>
              <w:t>które</w:t>
            </w:r>
            <w:r w:rsidRPr="00615EFB">
              <w:rPr>
                <w:rFonts w:asciiTheme="minorHAnsi" w:hAnsiTheme="minorHAnsi" w:cstheme="minorHAnsi"/>
              </w:rPr>
              <w:t xml:space="preserve"> zaszły w geograficznych kierunkach wymiany międzynarodowej Polski</w:t>
            </w:r>
          </w:p>
          <w:p w:rsidR="00AF3FE2" w:rsidRPr="00445265" w:rsidRDefault="00E54231" w:rsidP="00445265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</w:rPr>
            </w:pPr>
            <w:r w:rsidRPr="00615EFB">
              <w:rPr>
                <w:rFonts w:asciiTheme="minorHAnsi" w:hAnsiTheme="minorHAnsi" w:cstheme="minorHAnsi"/>
              </w:rPr>
              <w:t xml:space="preserve">podaje przykłady sukcesów polskich firm na arenie międzynarodowej </w:t>
            </w:r>
          </w:p>
        </w:tc>
      </w:tr>
      <w:tr w:rsidR="00E02E04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E02E04" w:rsidRPr="00D11DF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lastRenderedPageBreak/>
              <w:t xml:space="preserve">6. </w:t>
            </w:r>
            <w:r w:rsidR="00E02E04" w:rsidRPr="00D11DF9">
              <w:rPr>
                <w:rFonts w:asciiTheme="minorHAnsi" w:hAnsiTheme="minorHAnsi" w:cstheme="minorHAnsi"/>
                <w:b/>
              </w:rPr>
              <w:t>Zanieczyszczenie środowiska przyrodniczego Polski</w:t>
            </w:r>
          </w:p>
        </w:tc>
      </w:tr>
      <w:tr w:rsidR="00E02E04" w:rsidRPr="00D11DF9" w:rsidTr="00E54231">
        <w:tc>
          <w:tcPr>
            <w:tcW w:w="3174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E02E04" w:rsidRPr="00D11DF9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wymienia ź</w:t>
            </w:r>
            <w:r w:rsidR="0086676A" w:rsidRPr="00D11DF9">
              <w:rPr>
                <w:rFonts w:asciiTheme="minorHAnsi" w:hAnsiTheme="minorHAnsi" w:cstheme="minorHAnsi"/>
              </w:rPr>
              <w:t>ródła zanieczyszczeń środowiska przyrodniczego</w:t>
            </w:r>
          </w:p>
          <w:p w:rsidR="001303F2" w:rsidRPr="00D11DF9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podaje przyczyny </w:t>
            </w:r>
            <w:r w:rsidR="00AA29FC" w:rsidRPr="00D11DF9">
              <w:rPr>
                <w:rFonts w:asciiTheme="minorHAnsi" w:hAnsiTheme="minorHAnsi" w:cstheme="minorHAnsi"/>
              </w:rPr>
              <w:t>kwaśnych opadów</w:t>
            </w:r>
          </w:p>
          <w:p w:rsidR="00380E44" w:rsidRPr="00D11DF9" w:rsidRDefault="00380E44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E02E04" w:rsidRPr="00D11DF9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omawia</w:t>
            </w:r>
            <w:r w:rsidR="001303F2" w:rsidRPr="00D11DF9">
              <w:rPr>
                <w:rFonts w:asciiTheme="minorHAnsi" w:hAnsiTheme="minorHAnsi" w:cstheme="minorHAnsi"/>
              </w:rPr>
              <w:t xml:space="preserve"> rodzaje zanieczyszczeń i ich </w:t>
            </w:r>
            <w:r w:rsidR="009A57C2" w:rsidRPr="00D11DF9">
              <w:rPr>
                <w:rFonts w:asciiTheme="minorHAnsi" w:hAnsiTheme="minorHAnsi" w:cstheme="minorHAnsi"/>
              </w:rPr>
              <w:t>ź</w:t>
            </w:r>
            <w:r w:rsidR="001303F2" w:rsidRPr="00D11DF9">
              <w:rPr>
                <w:rFonts w:asciiTheme="minorHAnsi" w:hAnsiTheme="minorHAnsi" w:cstheme="minorHAnsi"/>
              </w:rPr>
              <w:t>ródła</w:t>
            </w:r>
          </w:p>
          <w:p w:rsidR="00CB4C2E" w:rsidRPr="00D11DF9" w:rsidRDefault="00CB4C2E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1303F2" w:rsidRPr="00D11DF9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charakteryzuje</w:t>
            </w:r>
            <w:r w:rsidR="00AA29FC" w:rsidRPr="00D11DF9">
              <w:rPr>
                <w:rFonts w:asciiTheme="minorHAnsi" w:hAnsiTheme="minorHAnsi" w:cstheme="minorHAnsi"/>
              </w:rPr>
              <w:t xml:space="preserve"> wpływ poszczególnych sektorów gospodarki na stan środowiska</w:t>
            </w:r>
          </w:p>
          <w:p w:rsidR="00CB4C2E" w:rsidRPr="00D11DF9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wymienia</w:t>
            </w:r>
            <w:r w:rsidR="003B34E1" w:rsidRPr="00D11DF9">
              <w:rPr>
                <w:rFonts w:asciiTheme="minorHAnsi" w:hAnsiTheme="minorHAnsi" w:cstheme="minorHAnsi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1303F2" w:rsidRPr="00D11DF9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analizuje </w:t>
            </w:r>
            <w:r w:rsidR="002858FB" w:rsidRPr="00D11DF9">
              <w:rPr>
                <w:rFonts w:asciiTheme="minorHAnsi" w:hAnsiTheme="minorHAnsi" w:cstheme="minorHAnsi"/>
              </w:rPr>
              <w:t xml:space="preserve">na podstawie mapy tematycznej </w:t>
            </w:r>
            <w:r w:rsidRPr="00D11DF9">
              <w:rPr>
                <w:rFonts w:asciiTheme="minorHAnsi" w:hAnsiTheme="minorHAnsi" w:cstheme="minorHAnsi"/>
              </w:rPr>
              <w:t xml:space="preserve">stan zanieczyszczeń wód śródlądowych </w:t>
            </w:r>
          </w:p>
          <w:p w:rsidR="00380E44" w:rsidRPr="00D11DF9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E54231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CB4C2E" w:rsidRPr="00D11DF9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ustala </w:t>
            </w:r>
            <w:r w:rsidR="00D33966" w:rsidRPr="00D11DF9">
              <w:rPr>
                <w:rFonts w:asciiTheme="minorHAnsi" w:hAnsiTheme="minorHAnsi" w:cstheme="minorHAnsi"/>
              </w:rPr>
              <w:t xml:space="preserve">na podstawie dostępnych źródeł, jakie </w:t>
            </w:r>
            <w:r w:rsidRPr="00D11DF9">
              <w:rPr>
                <w:rFonts w:asciiTheme="minorHAnsi" w:hAnsiTheme="minorHAnsi" w:cstheme="minorHAnsi"/>
              </w:rPr>
              <w:t>regiony w Polsce cechują się największym zanieczyszczeniem środowiska przyrodn</w:t>
            </w:r>
            <w:r w:rsidR="009A57C2" w:rsidRPr="00D11DF9">
              <w:rPr>
                <w:rFonts w:asciiTheme="minorHAnsi" w:hAnsiTheme="minorHAnsi" w:cstheme="minorHAnsi"/>
              </w:rPr>
              <w:t xml:space="preserve">iczego </w:t>
            </w:r>
          </w:p>
          <w:p w:rsidR="00CB4C2E" w:rsidRDefault="00CB4C2E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  <w:p w:rsidR="00445265" w:rsidRDefault="00445265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  <w:p w:rsidR="00445265" w:rsidRDefault="00445265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  <w:p w:rsidR="00445265" w:rsidRDefault="00445265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  <w:p w:rsidR="00445265" w:rsidRDefault="00445265" w:rsidP="00E54231">
            <w:pPr>
              <w:ind w:left="71" w:hanging="71"/>
              <w:rPr>
                <w:rFonts w:asciiTheme="minorHAnsi" w:hAnsiTheme="minorHAnsi" w:cstheme="minorHAnsi"/>
              </w:rPr>
            </w:pPr>
          </w:p>
          <w:p w:rsidR="00445265" w:rsidRPr="00D11DF9" w:rsidRDefault="00445265" w:rsidP="00445265">
            <w:pPr>
              <w:rPr>
                <w:rFonts w:asciiTheme="minorHAnsi" w:hAnsiTheme="minorHAnsi" w:cstheme="minorHAnsi"/>
              </w:rPr>
            </w:pPr>
          </w:p>
        </w:tc>
      </w:tr>
      <w:tr w:rsidR="004828F0" w:rsidRPr="00D11DF9" w:rsidTr="00D11DF9">
        <w:trPr>
          <w:trHeight w:val="340"/>
        </w:trPr>
        <w:tc>
          <w:tcPr>
            <w:tcW w:w="15875" w:type="dxa"/>
            <w:gridSpan w:val="5"/>
            <w:shd w:val="clear" w:color="auto" w:fill="BFBFBF" w:themeFill="background1" w:themeFillShade="BF"/>
            <w:vAlign w:val="center"/>
          </w:tcPr>
          <w:p w:rsidR="004828F0" w:rsidRPr="00D11DF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  <w:bCs/>
                <w:color w:val="1A1B1F"/>
              </w:rPr>
              <w:lastRenderedPageBreak/>
              <w:t xml:space="preserve">7. </w:t>
            </w:r>
            <w:r w:rsidR="004828F0" w:rsidRPr="00D11DF9">
              <w:rPr>
                <w:rFonts w:asciiTheme="minorHAnsi" w:hAnsiTheme="minorHAnsi" w:cstheme="minorHAnsi"/>
                <w:b/>
                <w:bCs/>
                <w:color w:val="1A1B1F"/>
              </w:rPr>
              <w:t>Relacje między elementami środowiska geograficznego</w:t>
            </w:r>
          </w:p>
        </w:tc>
      </w:tr>
      <w:tr w:rsidR="004828F0" w:rsidRPr="00D11DF9" w:rsidTr="00E54231">
        <w:tc>
          <w:tcPr>
            <w:tcW w:w="3174" w:type="dxa"/>
            <w:shd w:val="clear" w:color="auto" w:fill="auto"/>
          </w:tcPr>
          <w:p w:rsidR="007C655B" w:rsidRPr="00D11DF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445265" w:rsidRPr="00445265" w:rsidRDefault="00445265" w:rsidP="0044526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="00E54231"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powódź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E54231"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dolina rzeczna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E54231"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koryto rzeczne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E54231"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terasa zalewowa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E54231"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sztuczny zbiornik wodny </w:t>
            </w:r>
          </w:p>
          <w:p w:rsidR="00E54231" w:rsidRPr="00445265" w:rsidRDefault="00445265" w:rsidP="0044526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  <w:r w:rsidR="00E54231" w:rsidRPr="00445265">
              <w:rPr>
                <w:rFonts w:asciiTheme="minorHAnsi" w:eastAsia="Calibri" w:hAnsiTheme="minorHAnsi" w:cstheme="minorHAnsi"/>
                <w:color w:val="000000"/>
              </w:rPr>
              <w:t xml:space="preserve">wymienia przyczyny powodzi w Polsce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główne źródła energii w województwach pomorskim i łódzkim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przyczyny migracji do stref podmiejski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przyczyny wyludniania się wsi oddalonych od dużych miast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podstawowe cechy gospodarki centralnie sterowanej i gospodarki rynkowej </w:t>
            </w:r>
          </w:p>
          <w:p w:rsidR="00445265" w:rsidRPr="00445265" w:rsidRDefault="00E54231" w:rsidP="0044526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ów: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centra logistyczne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spedycja</w:t>
            </w:r>
          </w:p>
          <w:p w:rsidR="004828F0" w:rsidRPr="00445265" w:rsidRDefault="00E54231" w:rsidP="0044526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445265">
              <w:rPr>
                <w:rFonts w:asciiTheme="minorHAnsi" w:eastAsia="Calibri" w:hAnsiTheme="minorHAnsi" w:cstheme="minorHAnsi"/>
                <w:color w:val="000000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D11DF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E54231" w:rsidRPr="00D11DF9" w:rsidRDefault="00445265" w:rsidP="0044526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opisuje zjawisko powodzi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skazuje na mapie ogólnogeograficznej Polski obszary zagrożone powodzią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skazuje na mapie Polski rozmieszczenie największych sztucznych zbiorników wodny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podaje przyczyny rozwoju energetyki wiatrowej</w:t>
            </w:r>
            <w:r w:rsidR="00445265">
              <w:rPr>
                <w:rFonts w:asciiTheme="minorHAnsi" w:eastAsia="Calibri" w:hAnsiTheme="minorHAnsi" w:cstheme="minorHAnsi"/>
                <w:color w:val="000000"/>
              </w:rPr>
              <w:t xml:space="preserve">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słonecznej w województwach pomorskim</w:t>
            </w:r>
            <w:r w:rsidR="00445265">
              <w:rPr>
                <w:rFonts w:asciiTheme="minorHAnsi" w:eastAsia="Calibri" w:hAnsiTheme="minorHAnsi" w:cstheme="minorHAnsi"/>
                <w:color w:val="000000"/>
              </w:rPr>
              <w:t xml:space="preserve">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łódzkim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przyczyny migracji do stref podmiejski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skazuje na mapie województw podlaskiego</w:t>
            </w:r>
            <w:r w:rsidR="00445265">
              <w:rPr>
                <w:rFonts w:asciiTheme="minorHAnsi" w:eastAsia="Calibri" w:hAnsiTheme="minorHAnsi" w:cstheme="minorHAnsi"/>
                <w:color w:val="000000"/>
              </w:rPr>
              <w:t xml:space="preserve">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zachodniopomorskiego obszary o dużym wzroście liczby ludności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cechy gospodarki Polski przed 1989 r. i po nim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na podstawie mapy sieć autostrad i dróg ekspresowy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rodzaje usług, które rozwijają się dzięki wzrostowi ruchu turystycznego </w:t>
            </w:r>
          </w:p>
          <w:p w:rsidR="004828F0" w:rsidRPr="00D11DF9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D11DF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E54231" w:rsidRPr="00D11DF9" w:rsidRDefault="00445265" w:rsidP="0044526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czynniki sprzyjające powodziom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            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w Polsce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kreśla rolę przeciwpowodziową sztucznych zbiorników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wpływ warunków pozaprzyrodniczych na wykorzystanie OZE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 województwach pomorskim i łódzkim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omawia na podstawie map tematycznych zmiany liczby ludności w strefach podmiejskich Krakowa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Warszawy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wskazuje na mapie województw podlaskiego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i zachodniopomorskiego gminy o dużym spadku liczby ludności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analizuje współczynnik salda migracji na przykładzie województw zachodniopomorskiego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 podlaskiego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omawia strukturę zatrudnienia w konurbacji katowickiej i aglomeracji łódzkiej przed 1989 r.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mienia główne inwestycje przemysłowe we Wrocławiu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 w jego okolica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skazuje na mapie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tematycznej przykłady miejsc, w których przebieg autostrad i dróg ekspresowych sprzyja powstawaniu centrów logistyczny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skazuje na mapie położenie głównych atrakcji wybrzeża Bałtyku i Małopolski </w:t>
            </w:r>
          </w:p>
          <w:p w:rsidR="00137FCB" w:rsidRPr="00D11DF9" w:rsidRDefault="00137FCB" w:rsidP="00577D1D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D11DF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E54231" w:rsidRPr="00D11DF9" w:rsidRDefault="00445265" w:rsidP="00445265">
            <w:pPr>
              <w:pStyle w:val="Default"/>
              <w:ind w:left="7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E54231" w:rsidRPr="00D11DF9">
              <w:rPr>
                <w:rFonts w:asciiTheme="minorHAnsi" w:hAnsiTheme="minorHAnsi" w:cstheme="minorHAnsi"/>
              </w:rPr>
              <w:t xml:space="preserve">analizuje konsekwencje stosowania różnych metod ochrony przeciwpowodziowej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mawia największe powodzie w Polsce i ich skutki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wymienia korzyści płynące </w:t>
            </w:r>
            <w:r w:rsidR="007B1969">
              <w:rPr>
                <w:rFonts w:asciiTheme="minorHAnsi" w:hAnsiTheme="minorHAnsi" w:cstheme="minorHAnsi"/>
              </w:rPr>
              <w:t xml:space="preserve">              </w:t>
            </w:r>
            <w:r w:rsidRPr="00D11DF9">
              <w:rPr>
                <w:rFonts w:asciiTheme="minorHAnsi" w:hAnsiTheme="minorHAnsi" w:cstheme="minorHAnsi"/>
              </w:rPr>
              <w:t xml:space="preserve">z wykorzystania źródeł odnawialnych do produkcji energii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analizuje dane statystyczne dotyczące liczby farm wiatrowych w Łódzkiem</w:t>
            </w:r>
            <w:r w:rsidR="007B1969">
              <w:rPr>
                <w:rFonts w:asciiTheme="minorHAnsi" w:hAnsiTheme="minorHAnsi" w:cstheme="minorHAnsi"/>
              </w:rPr>
              <w:t xml:space="preserve">                   </w:t>
            </w:r>
            <w:r w:rsidRPr="00D11DF9">
              <w:rPr>
                <w:rFonts w:asciiTheme="minorHAnsi" w:hAnsiTheme="minorHAnsi" w:cstheme="minorHAnsi"/>
              </w:rPr>
              <w:t xml:space="preserve"> i Pomorskiem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mawia wpływ migracji do stref podmiejskich na przekształcenie struktury demograficznej okolic Krakowa i Warszawy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określa zmiany w użytkowaniu</w:t>
            </w:r>
            <w:r w:rsidR="007B1969">
              <w:rPr>
                <w:rFonts w:asciiTheme="minorHAnsi" w:hAnsiTheme="minorHAnsi" w:cstheme="minorHAnsi"/>
              </w:rPr>
              <w:t xml:space="preserve">                                     </w:t>
            </w:r>
            <w:r w:rsidRPr="00D11DF9">
              <w:rPr>
                <w:rFonts w:asciiTheme="minorHAnsi" w:hAnsiTheme="minorHAnsi" w:cstheme="minorHAnsi"/>
              </w:rPr>
              <w:t xml:space="preserve"> i zagospodarowaniu stref podmiejskich na przykładzie Krakowa i Warszawy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wyjaśnia wpływ migracji na strukturę wieku ludności obszarów wiejskich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pisuje zmiany, jakie zaszły w strukturze produkcji po 1989 r. w konurbacji katowickiej </w:t>
            </w:r>
            <w:r w:rsidR="007B1969">
              <w:rPr>
                <w:rFonts w:asciiTheme="minorHAnsi" w:hAnsiTheme="minorHAnsi" w:cstheme="minorHAnsi"/>
              </w:rPr>
              <w:t xml:space="preserve">            </w:t>
            </w:r>
            <w:r w:rsidRPr="00D11DF9">
              <w:rPr>
                <w:rFonts w:asciiTheme="minorHAnsi" w:hAnsiTheme="minorHAnsi" w:cstheme="minorHAnsi"/>
              </w:rPr>
              <w:t xml:space="preserve">i aglomeracji łódzkiej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mawia rolę transportu morskiego w rozwoju innych działów gospodarki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analizuje dane statystyczne </w:t>
            </w:r>
            <w:r w:rsidRPr="00D11DF9">
              <w:rPr>
                <w:rFonts w:asciiTheme="minorHAnsi" w:hAnsiTheme="minorHAnsi" w:cstheme="minorHAnsi"/>
              </w:rPr>
              <w:lastRenderedPageBreak/>
              <w:t xml:space="preserve">dotyczące ruchu turystycznego nad Morzem Bałtyckim i w Krakowie </w:t>
            </w:r>
          </w:p>
          <w:p w:rsidR="00E54231" w:rsidRPr="00D11DF9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D11DF9" w:rsidRDefault="004828F0" w:rsidP="00577D1D">
            <w:pPr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D11DF9" w:rsidRDefault="007C655B" w:rsidP="00577D1D">
            <w:pPr>
              <w:ind w:left="71" w:hanging="71"/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E54231" w:rsidRPr="00D11DF9" w:rsidRDefault="00445265" w:rsidP="0044526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-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określa na wybranych przykładach wpływ wylesiania dorzeczy, regulacji koryt rzecznych, stanu wałów przeciwpowodziowych, zabudowy teras zalewowych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</w:t>
            </w:r>
            <w:r w:rsidR="00E54231" w:rsidRPr="00D11DF9">
              <w:rPr>
                <w:rFonts w:asciiTheme="minorHAnsi" w:eastAsia="Calibri" w:hAnsiTheme="minorHAnsi" w:cstheme="minorHAnsi"/>
                <w:color w:val="000000"/>
              </w:rPr>
              <w:t xml:space="preserve">i sztucznych zbiorników wodnych na wezbrania oraz występowanie i skutki powodzi w Polsce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analizuje na wybranych przykładach warunki przyrodnicze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 pozaprzyrodnicze sprzyjające produkcji energii ze źródeł odnawialnych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 nieodnawialnych lub ograniczające tę produkcję oraz określa ich wpływ na rozwój energetyki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dentyfikuje na wybranych przykładach związki między rozwojem dużych miast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a zmianami w użytkowaniu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>i zagospodarowaniu terenu, stylu zabudowy oraz strukturze demograficznej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w strefach podmiejski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kazuje na podstawie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dostępnych źródeł wpływ przemian politycznych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 gospodarczych w Polsce po 1998 r. na zmiany struktury zatrudnienia w wybranych regionach kraju </w:t>
            </w:r>
          </w:p>
          <w:p w:rsidR="004828F0" w:rsidRPr="00D11DF9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identyfikuje związki między przebiegiem autostrad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>a lokalizacją przedsiębiorstw przemysłowych oraz centrów logistycznych i handlowych na wybranym obszarze kraju</w:t>
            </w:r>
          </w:p>
          <w:p w:rsidR="00577D1D" w:rsidRPr="00D11DF9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identyfikuje związki między transportem morskim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</w:t>
            </w: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 a lokalizacją inwestycji przemysłowych i usługowych na przykładzie Trójmiasta</w:t>
            </w:r>
          </w:p>
        </w:tc>
      </w:tr>
      <w:tr w:rsidR="00E02E04" w:rsidRPr="00D11DF9" w:rsidTr="00D11DF9">
        <w:trPr>
          <w:trHeight w:val="340"/>
        </w:trPr>
        <w:tc>
          <w:tcPr>
            <w:tcW w:w="15874" w:type="dxa"/>
            <w:gridSpan w:val="5"/>
            <w:shd w:val="clear" w:color="auto" w:fill="BFBFBF" w:themeFill="background1" w:themeFillShade="BF"/>
            <w:vAlign w:val="center"/>
          </w:tcPr>
          <w:p w:rsidR="00E02E04" w:rsidRPr="00D11DF9" w:rsidRDefault="00577D1D" w:rsidP="00577D1D">
            <w:pPr>
              <w:rPr>
                <w:rFonts w:asciiTheme="minorHAnsi" w:hAnsiTheme="minorHAnsi" w:cstheme="minorHAnsi"/>
                <w:b/>
              </w:rPr>
            </w:pPr>
            <w:r w:rsidRPr="00D11DF9">
              <w:rPr>
                <w:rFonts w:asciiTheme="minorHAnsi" w:hAnsiTheme="minorHAnsi" w:cstheme="minorHAnsi"/>
                <w:b/>
              </w:rPr>
              <w:lastRenderedPageBreak/>
              <w:t xml:space="preserve">8. </w:t>
            </w:r>
            <w:r w:rsidR="00E02E04" w:rsidRPr="00D11DF9">
              <w:rPr>
                <w:rFonts w:asciiTheme="minorHAnsi" w:hAnsiTheme="minorHAnsi" w:cstheme="minorHAnsi"/>
                <w:b/>
              </w:rPr>
              <w:t xml:space="preserve">Mój region </w:t>
            </w:r>
            <w:r w:rsidR="0052431A" w:rsidRPr="00D11DF9">
              <w:rPr>
                <w:rFonts w:asciiTheme="minorHAnsi" w:hAnsiTheme="minorHAnsi" w:cstheme="minorHAnsi"/>
                <w:b/>
              </w:rPr>
              <w:t>i</w:t>
            </w:r>
            <w:r w:rsidR="00E02E04" w:rsidRPr="00D11DF9">
              <w:rPr>
                <w:rFonts w:asciiTheme="minorHAnsi" w:hAnsiTheme="minorHAnsi" w:cstheme="minorHAnsi"/>
                <w:b/>
              </w:rPr>
              <w:t xml:space="preserve"> moja mała ojczyzna</w:t>
            </w:r>
          </w:p>
        </w:tc>
      </w:tr>
      <w:tr w:rsidR="00E02E04" w:rsidRPr="00D11DF9" w:rsidTr="00E54231">
        <w:tc>
          <w:tcPr>
            <w:tcW w:w="3174" w:type="dxa"/>
            <w:shd w:val="clear" w:color="auto" w:fill="auto"/>
          </w:tcPr>
          <w:p w:rsidR="00E02E04" w:rsidRPr="00D11DF9" w:rsidRDefault="00E02E04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t>Uczeń:</w:t>
            </w:r>
          </w:p>
          <w:p w:rsidR="007B1969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D11DF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region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wskazuje położenie swojego regionu na mapie ogólnogeograficznej Polski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wymienia i wskazuje na mapie ogólnogeograficznej sąsiednie regiony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wymienia najważniejsze walory przyrodnicze regionu</w:t>
            </w:r>
          </w:p>
          <w:p w:rsidR="007B1969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wyjaśnia znaczenie terminu </w:t>
            </w:r>
            <w:r w:rsidRPr="007B1969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mała ojczyzna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wskazuje na mapie ogólnogeograficznej Polski, topograficznej lub na planie miasta obszar małej ojczyzny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przedstawia źródła informacji o małej ojczyźnie </w:t>
            </w:r>
          </w:p>
          <w:p w:rsidR="00577D1D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wymienia walory środowiska geograficznego małej ojczyzny</w:t>
            </w:r>
          </w:p>
          <w:p w:rsidR="002A532C" w:rsidRPr="00D11DF9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D11DF9" w:rsidRDefault="00E02E04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charakteryzuje środowisko przyrodnicze regionu oraz określa jego główne cechy na podstawie map tematycznych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rozpoznaje skały występujące w regionie miejsca zamieszkania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wyróżnia najważniejsze cechy gospodarki regionu na podstawie danych statystycznych i map tematycznych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określa obszar utożsamiany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 z własną małą ojczyzną jako symboliczną przestrzenią w wymiarze lokalnym</w:t>
            </w:r>
          </w:p>
          <w:p w:rsidR="00B83F98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lastRenderedPageBreak/>
              <w:t>rozpoznaje w terenie obiekty charakterystyczne dla małej ojczyzny i decydujące o jej atrakcyjności</w:t>
            </w:r>
          </w:p>
          <w:p w:rsidR="00577D1D" w:rsidRPr="00D11DF9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wyjaśnia uwarunkowania zróżnicowania środowiska przyrodniczego w swoim regionie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analizuje genezę rzeźby powierzchni swojego regionu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prezentuje główne cechy struktury demograficznej ludności regionu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prezentuje główne cechy gospodarki regionu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opisuje walory środowiska geograficznego małej ojczyzny</w:t>
            </w:r>
          </w:p>
          <w:p w:rsidR="00577D1D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omawia historię małej ojczyzny na podstawie dostępnych źródeł</w:t>
            </w:r>
          </w:p>
          <w:p w:rsidR="00660426" w:rsidRPr="00D11DF9" w:rsidRDefault="00660426" w:rsidP="00577D1D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D11DF9" w:rsidRDefault="00E02E04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>przedstawia w dowolnej formie (np. prezentacji multimedialnej, plakatu, wystawy fotograficznej) przyrodnicze i kulturowe walory swojego regionu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analizuje formy współpracy między własnym regionem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a partnerskimi regionami zagranicznymi </w:t>
            </w:r>
          </w:p>
          <w:p w:rsidR="00577D1D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prezentuje na podstawie informacji wyszukanych 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t>w różnych źródłach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  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 i w dowolnej formie (np. prezentacji multimedialnej, plakatu, wystawy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lastRenderedPageBreak/>
              <w:t>fotograficznej) atrakcyjność osadniczą oraz gospodarczą małej ojczyzny jako miejsca zamieszkania i rozwoju określonej działalności gospodarczej</w:t>
            </w:r>
          </w:p>
          <w:p w:rsidR="00B83F98" w:rsidRPr="00D11DF9" w:rsidRDefault="00B83F98" w:rsidP="00577D1D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D11DF9" w:rsidRDefault="00E02E04" w:rsidP="00577D1D">
            <w:pPr>
              <w:rPr>
                <w:rFonts w:asciiTheme="minorHAnsi" w:hAnsiTheme="minorHAnsi" w:cstheme="minorHAnsi"/>
              </w:rPr>
            </w:pPr>
            <w:r w:rsidRPr="00D11DF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D11DF9">
              <w:rPr>
                <w:rFonts w:asciiTheme="minorHAnsi" w:eastAsia="Calibri" w:hAnsiTheme="minorHAnsi" w:cstheme="minorHAnsi"/>
                <w:color w:val="000000"/>
              </w:rPr>
              <w:t xml:space="preserve">podaje przykłady osiągnięć Polaków w różnych dziedzinach życia społeczno-gospodarczego na arenie międzynarodowej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projektuje na podstawie wyszukanych informacji trasę wycieczki krajoznawczej po własnym regionie 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wykazuje na podstawie obserwacji terenowych przeprowadzonych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 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 w wybranym miejscu własnego regionu zależności między elementami środowiska geograficznego</w:t>
            </w:r>
          </w:p>
          <w:p w:rsid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lastRenderedPageBreak/>
              <w:t>planuje wycieczkę po swojej małej ojczyźnie</w:t>
            </w:r>
          </w:p>
          <w:p w:rsidR="00B83F98" w:rsidRPr="007B1969" w:rsidRDefault="00577D1D" w:rsidP="007B196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</w:rPr>
            </w:pPr>
            <w:r w:rsidRPr="007B1969">
              <w:rPr>
                <w:rFonts w:asciiTheme="minorHAnsi" w:eastAsia="Calibri" w:hAnsiTheme="minorHAnsi" w:cstheme="minorHAnsi"/>
                <w:color w:val="000000"/>
              </w:rPr>
              <w:t>projektuje na podstawie własnych obserwacji terenowych działania służące zachowaniu walorów środowiska geograficznego (przyrodniczego</w:t>
            </w:r>
            <w:r w:rsidR="007B1969">
              <w:rPr>
                <w:rFonts w:asciiTheme="minorHAnsi" w:eastAsia="Calibri" w:hAnsiTheme="minorHAnsi" w:cstheme="minorHAnsi"/>
                <w:color w:val="000000"/>
              </w:rPr>
              <w:t xml:space="preserve">                                </w:t>
            </w:r>
            <w:r w:rsidRPr="007B1969">
              <w:rPr>
                <w:rFonts w:asciiTheme="minorHAnsi" w:eastAsia="Calibri" w:hAnsiTheme="minorHAnsi" w:cstheme="minorHAnsi"/>
                <w:color w:val="000000"/>
              </w:rPr>
              <w:t xml:space="preserve"> i kulturowego) oraz poprawie warunków życia lokalnej społeczności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</w:rPr>
      </w:pPr>
    </w:p>
    <w:p w:rsidR="00CA3B40" w:rsidRPr="00D11DF9" w:rsidRDefault="00CA3B40" w:rsidP="00E716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na Krych</w:t>
      </w:r>
    </w:p>
    <w:sectPr w:rsidR="00CA3B40" w:rsidRPr="00D11DF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31" w:rsidRDefault="00EE0C31" w:rsidP="00F406B9">
      <w:r>
        <w:separator/>
      </w:r>
    </w:p>
  </w:endnote>
  <w:endnote w:type="continuationSeparator" w:id="1">
    <w:p w:rsidR="00EE0C31" w:rsidRDefault="00EE0C3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31" w:rsidRDefault="00EE0C31" w:rsidP="00F406B9">
      <w:r>
        <w:separator/>
      </w:r>
    </w:p>
  </w:footnote>
  <w:footnote w:type="continuationSeparator" w:id="1">
    <w:p w:rsidR="00EE0C31" w:rsidRDefault="00EE0C31" w:rsidP="00F406B9">
      <w:r>
        <w:continuationSeparator/>
      </w:r>
    </w:p>
  </w:footnote>
  <w:footnote w:id="2">
    <w:p w:rsidR="006B6D5B" w:rsidRPr="00D11DF9" w:rsidRDefault="006B6D5B" w:rsidP="00531DB8">
      <w:pPr>
        <w:pStyle w:val="Pa21"/>
        <w:ind w:left="-709"/>
        <w:rPr>
          <w:rFonts w:asciiTheme="minorHAnsi" w:hAnsiTheme="minorHAnsi" w:cstheme="minorHAnsi"/>
          <w:color w:val="000000"/>
          <w:sz w:val="20"/>
          <w:szCs w:val="16"/>
        </w:rPr>
      </w:pPr>
      <w:r w:rsidRPr="00D11DF9">
        <w:rPr>
          <w:rStyle w:val="Odwoanieprzypisudolnego"/>
          <w:rFonts w:asciiTheme="minorHAnsi" w:hAnsiTheme="minorHAnsi" w:cstheme="minorHAnsi"/>
          <w:sz w:val="20"/>
          <w:szCs w:val="16"/>
        </w:rPr>
        <w:footnoteRef/>
      </w:r>
      <w:r w:rsidRPr="00D11DF9">
        <w:rPr>
          <w:rStyle w:val="A17"/>
          <w:rFonts w:asciiTheme="minorHAnsi" w:hAnsiTheme="minorHAnsi" w:cstheme="minorHAnsi"/>
          <w:sz w:val="20"/>
          <w:szCs w:val="16"/>
        </w:rPr>
        <w:t>Szarym kolorem oznaczono dodatkowe wymagania edukacyjnych.</w:t>
      </w:r>
    </w:p>
  </w:footnote>
  <w:footnote w:id="3">
    <w:p w:rsidR="006B6D5B" w:rsidRDefault="006B6D5B" w:rsidP="00531DB8">
      <w:pPr>
        <w:pStyle w:val="Tekstprzypisudolnego"/>
        <w:ind w:left="-709"/>
      </w:pPr>
      <w:r w:rsidRPr="00D11DF9">
        <w:rPr>
          <w:rStyle w:val="Odwoanieprzypisudolnego"/>
          <w:rFonts w:asciiTheme="minorHAnsi" w:hAnsiTheme="minorHAnsi" w:cstheme="minorHAnsi"/>
          <w:szCs w:val="16"/>
        </w:rPr>
        <w:footnoteRef/>
      </w:r>
      <w:r w:rsidRPr="00D11DF9">
        <w:rPr>
          <w:rStyle w:val="A17"/>
          <w:rFonts w:asciiTheme="minorHAnsi" w:hAnsiTheme="minorHAnsi" w:cstheme="minorHAnsi"/>
          <w:szCs w:val="16"/>
        </w:rPr>
        <w:t xml:space="preserve">Rozdział dodatkowy </w:t>
      </w:r>
      <w:r w:rsidRPr="00D11DF9">
        <w:rPr>
          <w:rStyle w:val="A17"/>
          <w:rFonts w:asciiTheme="minorHAnsi" w:hAnsiTheme="minorHAnsi" w:cstheme="minorHAnsi"/>
          <w:i/>
          <w:iCs/>
          <w:szCs w:val="16"/>
        </w:rPr>
        <w:t xml:space="preserve">Podstawy geografii </w:t>
      </w:r>
      <w:r w:rsidRPr="00D11DF9">
        <w:rPr>
          <w:rStyle w:val="A17"/>
          <w:rFonts w:asciiTheme="minorHAnsi" w:hAnsiTheme="minorHAnsi" w:cstheme="minorHAnsi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502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2E2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5265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5EFB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68A"/>
    <w:rsid w:val="00685863"/>
    <w:rsid w:val="00690F87"/>
    <w:rsid w:val="00695617"/>
    <w:rsid w:val="0069666B"/>
    <w:rsid w:val="006A0C95"/>
    <w:rsid w:val="006A28D0"/>
    <w:rsid w:val="006A5F78"/>
    <w:rsid w:val="006B1D5C"/>
    <w:rsid w:val="006B6D5B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05C2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B1969"/>
    <w:rsid w:val="007C655B"/>
    <w:rsid w:val="007D3ADA"/>
    <w:rsid w:val="007D4487"/>
    <w:rsid w:val="007D5319"/>
    <w:rsid w:val="007E57E8"/>
    <w:rsid w:val="007E5872"/>
    <w:rsid w:val="007E5A4B"/>
    <w:rsid w:val="007E5B36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3B40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1DF9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0C31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B8E5-AD0F-4DCF-9BCE-F775B9F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4297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krych@interia.pl</cp:lastModifiedBy>
  <cp:revision>13</cp:revision>
  <cp:lastPrinted>2017-08-02T09:04:00Z</cp:lastPrinted>
  <dcterms:created xsi:type="dcterms:W3CDTF">2017-08-23T10:23:00Z</dcterms:created>
  <dcterms:modified xsi:type="dcterms:W3CDTF">2019-10-04T17:15:00Z</dcterms:modified>
</cp:coreProperties>
</file>